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1E" w:rsidRPr="00691B1E" w:rsidRDefault="00691B1E" w:rsidP="00691B1E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691B1E" w:rsidRPr="00691B1E" w:rsidTr="000C3A4E">
        <w:trPr>
          <w:trHeight w:val="1783"/>
        </w:trPr>
        <w:tc>
          <w:tcPr>
            <w:tcW w:w="5529" w:type="dxa"/>
            <w:shd w:val="clear" w:color="auto" w:fill="auto"/>
          </w:tcPr>
          <w:p w:rsidR="007E68A1" w:rsidRPr="00691B1E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E68A1" w:rsidRPr="00FD172F" w:rsidRDefault="007E68A1" w:rsidP="00FA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E68A1" w:rsidRPr="00FD172F" w:rsidRDefault="007E68A1" w:rsidP="00FA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E68A1" w:rsidRPr="00FD172F" w:rsidRDefault="007E68A1" w:rsidP="00FA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FA1F76" w:rsidRDefault="00AD6DC6" w:rsidP="00FA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7E68A1" w:rsidRPr="00FA1F76" w:rsidRDefault="009954EA" w:rsidP="0099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172F" w:rsidRPr="00FA1F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07.2020 </w:t>
            </w:r>
            <w:r w:rsidR="0045287D" w:rsidRPr="00FA1F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-па</w:t>
            </w:r>
          </w:p>
        </w:tc>
      </w:tr>
    </w:tbl>
    <w:p w:rsidR="007E68A1" w:rsidRPr="008764BA" w:rsidRDefault="007E68A1" w:rsidP="007E68A1">
      <w:pPr>
        <w:spacing w:after="0" w:line="240" w:lineRule="auto"/>
        <w:ind w:left="5812"/>
        <w:jc w:val="right"/>
        <w:rPr>
          <w:rFonts w:ascii="Times New Roman" w:hAnsi="Times New Roman" w:cs="Times New Roman"/>
          <w:color w:val="FF0000"/>
          <w:szCs w:val="28"/>
        </w:rPr>
      </w:pP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Исполнение доходов бюджета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муниципального образования «Тенькинский городской округ» Магаданской области</w:t>
      </w:r>
    </w:p>
    <w:p w:rsid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 xml:space="preserve">по кодам классификации доходов бюджетов за </w:t>
      </w:r>
      <w:r w:rsidR="000C3A4E">
        <w:rPr>
          <w:rFonts w:ascii="Times New Roman" w:hAnsi="Times New Roman" w:cs="Times New Roman"/>
          <w:sz w:val="24"/>
          <w:szCs w:val="24"/>
        </w:rPr>
        <w:t xml:space="preserve">1-е полугодие </w:t>
      </w:r>
      <w:r w:rsidRPr="00717D8E">
        <w:rPr>
          <w:rFonts w:ascii="Times New Roman" w:hAnsi="Times New Roman" w:cs="Times New Roman"/>
          <w:sz w:val="24"/>
          <w:szCs w:val="24"/>
        </w:rPr>
        <w:t>20</w:t>
      </w:r>
      <w:r w:rsidR="004152C1">
        <w:rPr>
          <w:rFonts w:ascii="Times New Roman" w:hAnsi="Times New Roman" w:cs="Times New Roman"/>
          <w:sz w:val="24"/>
          <w:szCs w:val="24"/>
        </w:rPr>
        <w:t>20</w:t>
      </w:r>
      <w:r w:rsidRPr="00717D8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126"/>
        <w:gridCol w:w="1843"/>
        <w:gridCol w:w="1842"/>
        <w:gridCol w:w="709"/>
      </w:tblGrid>
      <w:tr w:rsidR="00224561" w:rsidRPr="00224561" w:rsidTr="007C44FC">
        <w:trPr>
          <w:cantSplit/>
          <w:trHeight w:val="1273"/>
        </w:trPr>
        <w:tc>
          <w:tcPr>
            <w:tcW w:w="3545" w:type="dxa"/>
            <w:shd w:val="clear" w:color="auto" w:fill="auto"/>
            <w:vAlign w:val="center"/>
          </w:tcPr>
          <w:p w:rsidR="007E68A1" w:rsidRPr="0022456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561">
              <w:rPr>
                <w:rFonts w:ascii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2126" w:type="dxa"/>
            <w:vAlign w:val="center"/>
          </w:tcPr>
          <w:p w:rsidR="007E68A1" w:rsidRPr="0022456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561">
              <w:rPr>
                <w:rFonts w:ascii="Times New Roman" w:hAnsi="Times New Roman" w:cs="Times New Roman"/>
                <w:sz w:val="21"/>
                <w:szCs w:val="21"/>
              </w:rPr>
              <w:t>Коды бюджетной классификации Российской Федерации</w:t>
            </w:r>
          </w:p>
        </w:tc>
        <w:tc>
          <w:tcPr>
            <w:tcW w:w="1843" w:type="dxa"/>
            <w:vAlign w:val="center"/>
          </w:tcPr>
          <w:p w:rsidR="007E68A1" w:rsidRPr="0022456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561">
              <w:rPr>
                <w:rFonts w:ascii="Times New Roman" w:hAnsi="Times New Roman" w:cs="Times New Roman"/>
                <w:sz w:val="21"/>
                <w:szCs w:val="21"/>
              </w:rPr>
              <w:t>Утверждено, ру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8A1" w:rsidRPr="0022456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561">
              <w:rPr>
                <w:rFonts w:ascii="Times New Roman" w:hAnsi="Times New Roman" w:cs="Times New Roman"/>
                <w:sz w:val="21"/>
                <w:szCs w:val="21"/>
              </w:rPr>
              <w:t>Исполнено, р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E68A1" w:rsidRPr="00224561" w:rsidRDefault="007E68A1" w:rsidP="00224561">
            <w:pPr>
              <w:spacing w:after="0" w:line="240" w:lineRule="auto"/>
              <w:ind w:right="113" w:hanging="10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sz w:val="18"/>
                <w:szCs w:val="18"/>
              </w:rPr>
              <w:t>Исполнено, %</w:t>
            </w:r>
          </w:p>
        </w:tc>
      </w:tr>
    </w:tbl>
    <w:p w:rsidR="00611E3E" w:rsidRPr="00611E3E" w:rsidRDefault="00611E3E" w:rsidP="00611E3E">
      <w:pPr>
        <w:spacing w:line="240" w:lineRule="auto"/>
        <w:rPr>
          <w:rFonts w:ascii="Times New Roman" w:hAnsi="Times New Roman" w:cs="Times New Roman"/>
          <w:vanish/>
          <w:sz w:val="2"/>
          <w:szCs w:val="2"/>
        </w:rPr>
      </w:pPr>
    </w:p>
    <w:p w:rsidR="0030085D" w:rsidRPr="008764BA" w:rsidRDefault="0030085D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126"/>
        <w:gridCol w:w="1843"/>
        <w:gridCol w:w="1842"/>
        <w:gridCol w:w="709"/>
      </w:tblGrid>
      <w:tr w:rsidR="007C44FC" w:rsidRPr="00227D76" w:rsidTr="00F01DC8">
        <w:trPr>
          <w:trHeight w:val="60"/>
          <w:tblHeader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5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ходы бюджета - итог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8 90 00000 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689 368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08 935 384,9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59 973 2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99 554 487,76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19 515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66 412 992,06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19 515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66 412 992,06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</w:tr>
      <w:tr w:rsidR="007C44FC" w:rsidRPr="00227D76" w:rsidTr="002318E2">
        <w:trPr>
          <w:trHeight w:val="126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16 625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65 625 429,07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</w:tr>
      <w:tr w:rsidR="007C44FC" w:rsidRPr="00227D76" w:rsidTr="002318E2">
        <w:trPr>
          <w:trHeight w:val="1815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5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-53 822,1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-358,8</w:t>
            </w:r>
          </w:p>
        </w:tc>
      </w:tr>
      <w:tr w:rsidR="007C44FC" w:rsidRPr="00227D76" w:rsidTr="002318E2">
        <w:trPr>
          <w:trHeight w:val="9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75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8 907,5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</w:tr>
      <w:tr w:rsidR="007C44FC" w:rsidRPr="00227D76" w:rsidTr="002318E2">
        <w:trPr>
          <w:trHeight w:val="15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1 02040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 80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822 477,6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3 00000 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 357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149 182,79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 357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149 182,79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</w:tr>
      <w:tr w:rsidR="007C44FC" w:rsidRPr="00227D76" w:rsidTr="002318E2">
        <w:trPr>
          <w:trHeight w:val="12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3 02230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95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44 460,7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</w:tr>
      <w:tr w:rsidR="007C44FC" w:rsidRPr="00227D76" w:rsidTr="002318E2">
        <w:trPr>
          <w:trHeight w:val="1215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3 02231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95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44 460,7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</w:tr>
      <w:tr w:rsidR="007C44FC" w:rsidRPr="00227D76" w:rsidTr="002318E2">
        <w:trPr>
          <w:trHeight w:val="1215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7D76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227D76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3 02240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7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 562,29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</w:tr>
      <w:tr w:rsidR="007C44FC" w:rsidRPr="00227D76" w:rsidTr="002318E2">
        <w:trPr>
          <w:trHeight w:val="153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227D76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227D76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3 02241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7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 562,29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</w:tr>
      <w:tr w:rsidR="007C44FC" w:rsidRPr="00227D76" w:rsidTr="002318E2">
        <w:trPr>
          <w:trHeight w:val="12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3 02250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40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709 526,2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7C44FC" w:rsidRPr="00227D76" w:rsidTr="002318E2">
        <w:trPr>
          <w:trHeight w:val="12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3 02251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40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709 526,2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7C44FC" w:rsidRPr="00227D76" w:rsidTr="002318E2">
        <w:trPr>
          <w:trHeight w:val="12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3 02260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-108 366,4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7C44FC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3648AD">
        <w:trPr>
          <w:trHeight w:val="497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227D76">
              <w:rPr>
                <w:rFonts w:ascii="Times New Roman" w:hAnsi="Times New Roman" w:cs="Times New Roman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3 02261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-108 366,4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7C44FC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lastRenderedPageBreak/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5 00000 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 668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 892 003,13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5 01000 00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75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238 834,18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5 01010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29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42 999,68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5 01010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29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42 999,68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5 01011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6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795 834,5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</w:tr>
      <w:tr w:rsidR="007C44FC" w:rsidRPr="00227D76" w:rsidTr="002318E2">
        <w:trPr>
          <w:trHeight w:val="855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5 01020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6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795 834,5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</w:tr>
      <w:tr w:rsidR="007C44FC" w:rsidRPr="00227D76" w:rsidTr="002318E2">
        <w:trPr>
          <w:trHeight w:val="345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5 02000 02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 90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650 968,95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</w:tr>
      <w:tr w:rsidR="007C44FC" w:rsidRPr="00227D76" w:rsidTr="002318E2">
        <w:trPr>
          <w:trHeight w:val="405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5 02010 02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 90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650 968,95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noWrap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 xml:space="preserve"> 000 1 05 03000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 20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7C44FC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noWrap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 xml:space="preserve"> 000 1 05 03010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 20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7C44FC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5 04000 02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8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5 04010 02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8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35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07 166,19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6 01000 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75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7 032,66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6 01020 04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75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7 032,66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6 06000 00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6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0 133,53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lastRenderedPageBreak/>
              <w:t>Земельный налог с организац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5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9 264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 xml:space="preserve">000 1 06 06032 04 0000 11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5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9 264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6 06040 00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0 869,53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 xml:space="preserve"> 000 1 06 06042 04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0 869,53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8 00000 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229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92 101,38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8 03000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229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92 101,38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C44FC" w:rsidRPr="00227D76" w:rsidTr="002318E2">
        <w:trPr>
          <w:trHeight w:val="9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08 03010 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229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92 101,38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11 00000 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4 60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2 768 238,89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</w:tr>
      <w:tr w:rsidR="007C44FC" w:rsidRPr="00227D76" w:rsidTr="002318E2">
        <w:trPr>
          <w:trHeight w:val="1455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4 60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2 768 238,89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</w:tr>
      <w:tr w:rsidR="007C44FC" w:rsidRPr="00227D76" w:rsidTr="002318E2">
        <w:trPr>
          <w:trHeight w:val="12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11 05010 00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6 50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7 580 457,5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7C44FC" w:rsidRPr="00227D76" w:rsidTr="003648AD">
        <w:trPr>
          <w:trHeight w:val="6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</w:t>
            </w:r>
            <w:r w:rsidRPr="00227D76">
              <w:rPr>
                <w:rFonts w:ascii="Times New Roman" w:hAnsi="Times New Roman" w:cs="Times New Roman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00 1 11 05012 04 0000 12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6 50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7 580 457,5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7C44FC" w:rsidRPr="00227D76" w:rsidTr="002318E2">
        <w:trPr>
          <w:trHeight w:val="15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11 05030 00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0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7 000,1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7C44FC" w:rsidRPr="00227D76" w:rsidTr="002318E2">
        <w:trPr>
          <w:trHeight w:val="12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11 05034 04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0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7 000,1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11 05070 00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8 00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 160 781,27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11 05074 04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8 00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 160 781,27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12 00000 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 778 5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5 503 612,89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4,4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12 01000 01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 778 5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5 503 612,89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4,4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12 01010 01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49 1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75 268,26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12 01030 01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1 2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653,7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 xml:space="preserve"> 000 1 12 01040 01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 218 2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5 026 690,9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6,2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12 01041 01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 056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5 027 130,1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Плата за размещение твердых коммунальных отходов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12 01042 01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62 2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-439,18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Доходы  от  оказания  платных услуг (работ)  и  компенсации затрат государства   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13 00000 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25 7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09 032,38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13 01000 00 0000 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85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67 987,3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 xml:space="preserve"> 000 1 13 01990 00 0000 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85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67 987,3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Прочие доходы от оказания платных услуг (работ) </w:t>
            </w:r>
            <w:r w:rsidRPr="00227D76">
              <w:rPr>
                <w:rFonts w:ascii="Times New Roman" w:hAnsi="Times New Roman" w:cs="Times New Roman"/>
              </w:rPr>
              <w:lastRenderedPageBreak/>
              <w:t>получателями средств бюджетов городских округ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3 01994 04 0000 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85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67 987,3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13 02000 00 0000 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0 7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1 045,0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 xml:space="preserve"> 000 1 1 302990 00 0000 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0 7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1 045,0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13 02994 04 0000 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0 7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1 045,0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1 14 00000 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9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 xml:space="preserve">000 1 14 02000 00 0000 41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9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1485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 xml:space="preserve"> 000 1 14 02040 04 0000 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9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1545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 xml:space="preserve">000 1 14 02043 04 0000 41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9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00000 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75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20 158,05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01000 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79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90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C44FC" w:rsidRPr="00227D76" w:rsidTr="002318E2">
        <w:trPr>
          <w:trHeight w:val="12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01060 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147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01064 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1215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01080 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18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01082 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3648AD">
        <w:trPr>
          <w:trHeight w:val="6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</w:t>
            </w:r>
            <w:r w:rsidRPr="00227D76">
              <w:rPr>
                <w:rFonts w:ascii="Times New Roman" w:hAnsi="Times New Roman" w:cs="Times New Roman"/>
              </w:rPr>
              <w:lastRenderedPageBreak/>
              <w:t>предпринимательской деятельности и деятельности саморегулируемых организац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lastRenderedPageBreak/>
              <w:t>000 1 16 01140 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94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183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01141 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59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1515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01143 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5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12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01150 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5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5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C44FC" w:rsidRPr="00227D76" w:rsidTr="003648AD">
        <w:trPr>
          <w:trHeight w:val="356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</w:t>
            </w:r>
            <w:r w:rsidRPr="00227D76">
              <w:rPr>
                <w:rFonts w:ascii="Times New Roman" w:hAnsi="Times New Roman" w:cs="Times New Roman"/>
              </w:rPr>
              <w:lastRenderedPageBreak/>
              <w:t>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lastRenderedPageBreak/>
              <w:t>000 1 16 01153 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5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5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C44FC" w:rsidRPr="00227D76" w:rsidTr="002318E2">
        <w:trPr>
          <w:trHeight w:val="12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01200 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75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7C44FC" w:rsidRPr="00227D76" w:rsidTr="002318E2">
        <w:trPr>
          <w:trHeight w:val="15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01203 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75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7C44FC" w:rsidRPr="00227D76" w:rsidTr="002318E2">
        <w:trPr>
          <w:trHeight w:val="9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Штрафы, установленные Налоговым кодексом Российской Федерации, за исключением штрафов, исчисляемых исходя из сумм (ставок) налогов (сборов, страховых взносо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05000 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Штрафы за налоговые правонарушения, установленные Главой 16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05160 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Штрафы за нарушения банком обязанностей, установленных Главой 1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05180 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6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07000 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6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 879,3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7C44FC" w:rsidRPr="00227D76" w:rsidTr="002318E2">
        <w:trPr>
          <w:trHeight w:val="1127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24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27D76">
              <w:rPr>
                <w:rFonts w:ascii="Times New Roman" w:hAnsi="Times New Roman" w:cs="Times New Roman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07010 04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6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 879,3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7C44FC" w:rsidRPr="00227D76" w:rsidTr="003648AD">
        <w:trPr>
          <w:trHeight w:val="137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7C44FC">
            <w:pPr>
              <w:spacing w:after="24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27D76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07010 04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6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 879,3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7C44FC" w:rsidRPr="00227D76" w:rsidTr="003648AD">
        <w:trPr>
          <w:trHeight w:val="2667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07090 00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5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13 378,7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</w:tr>
      <w:tr w:rsidR="007C44FC" w:rsidRPr="00227D76" w:rsidTr="002318E2">
        <w:trPr>
          <w:trHeight w:val="1185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07090 04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5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13 378,7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10000 00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3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07 500,0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</w:tr>
      <w:tr w:rsidR="007C44FC" w:rsidRPr="00227D76" w:rsidTr="002318E2">
        <w:trPr>
          <w:trHeight w:val="12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000 1 16 10120 00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 878,69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29 394 8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09 380 897,15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09 371 7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07 859 054,89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93 161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 600 00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82 561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 000 00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15001 0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82 561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 000 00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 xml:space="preserve"> 000 20215002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0 60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600 00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 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 xml:space="preserve"> 000 202150020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0 60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600 00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20000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0 057 4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 876 678,9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7C44FC" w:rsidRPr="00227D76" w:rsidTr="002318E2">
        <w:trPr>
          <w:trHeight w:val="9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сидии бюджетам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25081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58 6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9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25081 0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58 6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12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25169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117 1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15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25169 0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117 1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9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lastRenderedPageBreak/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25467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 20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9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25467 0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 20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25497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44 4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36 507,57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25497 0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44 4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36 507,57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сидия бюджетам на поддержку отрасли культур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25519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7 944 5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25519 0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7 944 5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25555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8 393 5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660"/>
        </w:trPr>
        <w:tc>
          <w:tcPr>
            <w:tcW w:w="3545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  <w:color w:val="22272F"/>
              </w:rPr>
            </w:pPr>
            <w:r w:rsidRPr="00227D76">
              <w:rPr>
                <w:rFonts w:ascii="Times New Roman" w:hAnsi="Times New Roman" w:cs="Times New Roman"/>
                <w:color w:val="22272F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25555 0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8 393 5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 xml:space="preserve"> 000 20225576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873 2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 xml:space="preserve"> 000 202255760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873 2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29999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8 026 1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 640 171,33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Прочие субсидии бюджетам городских округов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29999 0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8 026 1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 640 171,33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227D76" w:rsidRPr="00227D76" w:rsidTr="002318E2">
        <w:trPr>
          <w:trHeight w:val="938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сидии бюджетам городских округов на организацию и проведение областных универсальных совместных ярмарок в рамках подпрограммы «Развитие торговли на территории Магаданской области» государственной программы Магаданской области «Развитие сельского хозяйства Магаданской области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95 2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61 948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227D76" w:rsidRPr="00227D76" w:rsidTr="002318E2">
        <w:trPr>
          <w:trHeight w:val="1530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lastRenderedPageBreak/>
              <w:t>Субсидии бюджетам городских округов, предоставляемых в рамках реализации подпрограммы «Дополнительное профессиональное образование лиц,</w:t>
            </w:r>
            <w:r w:rsidR="001E3C3C">
              <w:rPr>
                <w:rFonts w:ascii="Times New Roman" w:hAnsi="Times New Roman" w:cs="Times New Roman"/>
              </w:rPr>
              <w:t xml:space="preserve"> </w:t>
            </w:r>
            <w:r w:rsidRPr="00227D76">
              <w:rPr>
                <w:rFonts w:ascii="Times New Roman" w:hAnsi="Times New Roman" w:cs="Times New Roman"/>
              </w:rPr>
              <w:t>замещающих муниципальные должности в Магаданской области» на 2017-2021 годы» государственной  программы 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8 00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227D76" w:rsidRPr="00227D76" w:rsidTr="002318E2">
        <w:trPr>
          <w:trHeight w:val="915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1E3C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Субсидии бюджетам городских округов на реализацию мероприятий подпрограммы «Развитие библиотечного дела Магаданской области»  государственной программы Магаданской области «Развитие  культуры  и туризма Магаданской области»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3 7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D76" w:rsidRPr="00227D76" w:rsidTr="002318E2">
        <w:trPr>
          <w:trHeight w:val="1170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сидии бюджетам городских округов на организацию отдыха и оздоровления детей в лагерях дневного пребывания в рамках подпрограммы «Организация и обеспечение отдыха и оздоровления детей в Магаданской области»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 080 5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807 792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227D76" w:rsidRPr="00227D76" w:rsidTr="002318E2">
        <w:trPr>
          <w:trHeight w:val="915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сидии бюджетам городских округов на совершенствование питания учащихся в общеобразовательных организациях в рамках подпрограммы «Развитие общего образования в Магаданской области» 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038 5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14 539,0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</w:tr>
      <w:tr w:rsidR="00227D76" w:rsidRPr="00227D76" w:rsidTr="002318E2">
        <w:trPr>
          <w:trHeight w:val="1230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, в рамках подпрограммы «Развитие общего образования в Магаданской области» 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805 2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91 592,3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</w:tr>
      <w:tr w:rsidR="00227D76" w:rsidRPr="00227D76" w:rsidTr="002318E2">
        <w:trPr>
          <w:trHeight w:val="1200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сидии бюджетам городских округов на питание детей-инвалидов, обучающихся в общеобразовательных организациях,</w:t>
            </w:r>
            <w:r w:rsidR="001E3C3C">
              <w:rPr>
                <w:rFonts w:ascii="Times New Roman" w:hAnsi="Times New Roman" w:cs="Times New Roman"/>
              </w:rPr>
              <w:t xml:space="preserve"> </w:t>
            </w:r>
            <w:r w:rsidRPr="00227D76">
              <w:rPr>
                <w:rFonts w:ascii="Times New Roman" w:hAnsi="Times New Roman" w:cs="Times New Roman"/>
              </w:rPr>
              <w:t>в рамках подпрограммы «Развитие общего образования в Магаданской области» 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6 3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6 30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27D76" w:rsidRPr="00227D76" w:rsidTr="002318E2">
        <w:trPr>
          <w:trHeight w:val="2145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27D76">
              <w:rPr>
                <w:rFonts w:ascii="Times New Roman" w:hAnsi="Times New Roman" w:cs="Times New Roman"/>
              </w:rPr>
              <w:t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, в рамках подпрограммы «Повышение качества и доступности дошкольного образования в Магаданской области»  государственной программы Магаданской области «Развитие образования</w:t>
            </w:r>
            <w:proofErr w:type="gramEnd"/>
            <w:r w:rsidRPr="00227D76">
              <w:rPr>
                <w:rFonts w:ascii="Times New Roman" w:hAnsi="Times New Roman" w:cs="Times New Roman"/>
              </w:rPr>
              <w:t xml:space="preserve"> в Магаданской области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18 2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D76" w:rsidRPr="00227D76" w:rsidTr="001E3C3C">
        <w:trPr>
          <w:trHeight w:val="60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Субсидии бюджетам городских округов на приобретение школьных автобусов в рамках подпрограммы «Развитие </w:t>
            </w:r>
            <w:r w:rsidRPr="00227D76">
              <w:rPr>
                <w:rFonts w:ascii="Times New Roman" w:hAnsi="Times New Roman" w:cs="Times New Roman"/>
              </w:rPr>
              <w:lastRenderedPageBreak/>
              <w:t>общего образования в Магаданской области»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lastRenderedPageBreak/>
              <w:t xml:space="preserve">1 636 4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D76" w:rsidRPr="00227D76" w:rsidTr="002318E2">
        <w:trPr>
          <w:trHeight w:val="900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lastRenderedPageBreak/>
              <w:t xml:space="preserve">Субсидии бюджетам городских округов на реализацию государственной программы Магаданской области «Развитие системы обращения с отходами производства и потребления на территории Магаданской области»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488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D76" w:rsidRPr="00227D76" w:rsidTr="002318E2">
        <w:trPr>
          <w:trHeight w:val="900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Субсидии бюджетам городских округов на реализацию государственной программы Магаданской области «Развитие системы обращения с отходами производства и потребления на территории Магаданской области»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7 069 2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D76" w:rsidRPr="00227D76" w:rsidTr="002318E2">
        <w:trPr>
          <w:trHeight w:val="615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сидии бюджетам городских округов Магаданской области для реализации мероприятий по восстановлению и модернизации муниципального имущества</w:t>
            </w:r>
            <w:r w:rsidRPr="00227D7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274 9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50 909 2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94 366 598,88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30024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49 401 4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93 388 811,9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венции бюджетам городских округов 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30024 0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49 401 4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93 388 811,9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227D76" w:rsidRPr="00227D76" w:rsidTr="002318E2">
        <w:trPr>
          <w:trHeight w:val="1470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Субвенции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 государственной программы Магаданской области «Развитие образования в Магаданской области»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652 7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18 423,56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227D76" w:rsidRPr="00227D76" w:rsidTr="002318E2">
        <w:trPr>
          <w:trHeight w:val="1515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«Управление развитием отрасли образования в Магаданской области»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81 539 2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1 723 348,86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227D76" w:rsidRPr="00227D76" w:rsidTr="002318E2">
        <w:trPr>
          <w:trHeight w:val="1485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 работникам муниципальных образовательных организаций в рамках подпрограммы «Управление развитием отрасли образования в Магаданской области» 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210 1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43 430,78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227D76" w:rsidRPr="00227D76" w:rsidTr="002318E2">
        <w:trPr>
          <w:trHeight w:val="1478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lastRenderedPageBreak/>
              <w:t xml:space="preserve"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</w:t>
            </w:r>
            <w:r w:rsidR="001E3C3C" w:rsidRPr="00227D76">
              <w:rPr>
                <w:rFonts w:ascii="Times New Roman" w:hAnsi="Times New Roman" w:cs="Times New Roman"/>
              </w:rPr>
              <w:t>государственной</w:t>
            </w:r>
            <w:r w:rsidRPr="00227D76">
              <w:rPr>
                <w:rFonts w:ascii="Times New Roman" w:hAnsi="Times New Roman" w:cs="Times New Roman"/>
              </w:rPr>
              <w:t xml:space="preserve"> программы Магаданской области «Развитие образования в Магаданской области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 108 1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516 178,0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</w:tr>
      <w:tr w:rsidR="00227D76" w:rsidRPr="00227D76" w:rsidTr="002318E2">
        <w:trPr>
          <w:trHeight w:val="1200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венции бюджетам городских округов  на  осуществление государственных полномочий по созданию и организации  деятельности комиссий по делам несовершеннолетних  и защите их прав в рамках подпрограммы «Управление развитием отрасли образования в Магаданской области» 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324 1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63 80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</w:tr>
      <w:tr w:rsidR="00227D76" w:rsidRPr="00227D76" w:rsidTr="002318E2">
        <w:trPr>
          <w:trHeight w:val="1523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27D76">
              <w:rPr>
                <w:rFonts w:ascii="Times New Roman" w:hAnsi="Times New Roman" w:cs="Times New Roman"/>
              </w:rPr>
              <w:t>Субвенции  бюджетам городских округов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15 5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55 020,2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</w:tr>
      <w:tr w:rsidR="00227D76" w:rsidRPr="00227D76" w:rsidTr="002318E2">
        <w:trPr>
          <w:trHeight w:val="589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, из них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 251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506 84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227D76" w:rsidRPr="00227D76" w:rsidTr="002318E2">
        <w:trPr>
          <w:trHeight w:val="1200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F01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-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«Управление развитием отрасли образования в Магаданской области»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 492 7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071 64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227D76" w:rsidRPr="00227D76" w:rsidTr="002318E2">
        <w:trPr>
          <w:trHeight w:val="1800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F01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27D76">
              <w:rPr>
                <w:rFonts w:ascii="Times New Roman" w:hAnsi="Times New Roman" w:cs="Times New Roman"/>
              </w:rPr>
              <w:t xml:space="preserve">- на осуществление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, в рамках отдельных мероприятий в области социальной политики государственной программы Магаданской области «Развитие социальной защиты населения Магаданской области» 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758 3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35 20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</w:tr>
      <w:tr w:rsidR="00227D76" w:rsidRPr="00227D76" w:rsidTr="002318E2">
        <w:trPr>
          <w:trHeight w:val="1260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венции бюджетам городских округов на финансовое обеспечение муниципальных дошкольных организаций в рамках подпрограммы «Управление  развитием отрасли образования в Магаданской области» 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9 936 4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5 699 945,3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227D76" w:rsidRPr="00227D76" w:rsidTr="002318E2">
        <w:trPr>
          <w:trHeight w:val="645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lastRenderedPageBreak/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086 3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37 878,93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227D76" w:rsidRPr="00227D76" w:rsidTr="001E3C3C">
        <w:trPr>
          <w:trHeight w:val="1036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1E3C3C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Субвенции бюджетам городских округов </w:t>
            </w:r>
            <w:proofErr w:type="gramStart"/>
            <w:r w:rsidRPr="00227D76">
              <w:rPr>
                <w:rFonts w:ascii="Times New Roman" w:hAnsi="Times New Roman" w:cs="Times New Roman"/>
              </w:rPr>
              <w:t>на осуществление государственных полномочий  Магада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803 5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803 50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27D76" w:rsidRPr="00227D76" w:rsidTr="002318E2">
        <w:trPr>
          <w:trHeight w:val="900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венции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, из них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6 074 5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20 446,19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227D76" w:rsidRPr="00227D76" w:rsidTr="002318E2">
        <w:trPr>
          <w:trHeight w:val="615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F01DC8" w:rsidRDefault="00227D76" w:rsidP="00227D7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01DC8">
              <w:rPr>
                <w:rFonts w:ascii="Times New Roman" w:hAnsi="Times New Roman" w:cs="Times New Roman"/>
                <w:iCs/>
              </w:rPr>
              <w:t xml:space="preserve"> - подпрограмма «Управление развитием отрасли образования в Магаданской области» государственной программы Магаданской области «Развитие образования в Магаданской области»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 78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D76" w:rsidRPr="00227D76" w:rsidTr="002318E2">
        <w:trPr>
          <w:trHeight w:val="900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F01DC8" w:rsidRDefault="00227D76" w:rsidP="00227D7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01DC8">
              <w:rPr>
                <w:rFonts w:ascii="Times New Roman" w:hAnsi="Times New Roman" w:cs="Times New Roman"/>
                <w:iCs/>
              </w:rPr>
              <w:t xml:space="preserve">- подпрограмма «Оказание государственных услуг в сфере культуры и отраслевого образования Магаданской области» государственной программы Магаданской области «Развитие культуры и туризма Магаданской области»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820 4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78 60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227D76" w:rsidRPr="00227D76" w:rsidTr="002318E2">
        <w:trPr>
          <w:trHeight w:val="630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F01DC8" w:rsidRDefault="00227D76" w:rsidP="00227D7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01DC8">
              <w:rPr>
                <w:rFonts w:ascii="Times New Roman" w:hAnsi="Times New Roman" w:cs="Times New Roman"/>
                <w:iCs/>
              </w:rPr>
              <w:t xml:space="preserve">- подпрограмма «Управление развитием отрасли физической культуры и спорта» государственной программы Магаданской области «Развитие физической культуры и спорта в Магаданской области»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74 1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41 846,19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05 6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53 886,96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7C44FC" w:rsidRPr="00227D76" w:rsidTr="002318E2">
        <w:trPr>
          <w:trHeight w:val="705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35118 0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505 6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53 886,96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7C44FC" w:rsidRPr="00227D76" w:rsidTr="002318E2">
        <w:trPr>
          <w:trHeight w:val="9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35120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1 9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915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35120 0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1 9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F01DC8">
        <w:trPr>
          <w:trHeight w:val="6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Субвенции бюджетам на проведение Всероссийской </w:t>
            </w:r>
            <w:r w:rsidRPr="00227D76">
              <w:rPr>
                <w:rFonts w:ascii="Times New Roman" w:hAnsi="Times New Roman" w:cs="Times New Roman"/>
              </w:rPr>
              <w:lastRenderedPageBreak/>
              <w:t>переписи населения 2020 год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35469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68 6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lastRenderedPageBreak/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35469 0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68 6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35930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921 7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823 90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35930 0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921 7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823 90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40000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5 244 1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7 015 777,1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7C44FC" w:rsidRPr="00227D76" w:rsidTr="002318E2">
        <w:trPr>
          <w:trHeight w:val="9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688 9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9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45303 0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 688 9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45454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0 00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 789 787,1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45454 0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10 000 0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4 789 787,1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49999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 555 2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 225 99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49999 0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 555 2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 225 99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7C44FC" w:rsidRPr="00227D76" w:rsidTr="002318E2">
        <w:trPr>
          <w:trHeight w:val="214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Иные межбюджетные трансферты 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, из них: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2 49999 0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 555 2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 225 99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227D76" w:rsidRPr="00227D76" w:rsidTr="002318E2">
        <w:trPr>
          <w:trHeight w:val="720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7C44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lastRenderedPageBreak/>
              <w:t xml:space="preserve"> - подпрограмма «Управление развитием отрасли образования в Магаданской области» государственной программы Магаданской области «Развитие образования в Магаданской области»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3 472 4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 143 19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</w:tr>
      <w:tr w:rsidR="00227D76" w:rsidRPr="00227D76" w:rsidTr="002318E2">
        <w:trPr>
          <w:trHeight w:val="915"/>
        </w:trPr>
        <w:tc>
          <w:tcPr>
            <w:tcW w:w="5671" w:type="dxa"/>
            <w:gridSpan w:val="2"/>
            <w:shd w:val="clear" w:color="auto" w:fill="auto"/>
            <w:hideMark/>
          </w:tcPr>
          <w:p w:rsidR="00227D76" w:rsidRPr="00227D76" w:rsidRDefault="00227D76" w:rsidP="007C44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 - подпрограмма «Оказание государственных услуг в сфере культуры и отраслевого образования Магаданской области» государственной программы Магаданской области «Развитие культуры и туризма Магаданской области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82 8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82 800,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3 00000 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0 023 1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 223 061,28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3 04000 04 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0 023 1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 223 061,28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00 2 03 04099 0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0 023 10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2 223 061,28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227D76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7C44FC" w:rsidRPr="00227D76" w:rsidTr="002318E2">
        <w:trPr>
          <w:trHeight w:val="6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58403D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19 00000 00 0000 00</w:t>
            </w:r>
            <w:r w:rsidR="00227D76" w:rsidRPr="00227D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-701 219,0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703B12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4FC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227D76" w:rsidRPr="00227D76" w:rsidRDefault="00406A0C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C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7D76" w:rsidRPr="00227D76" w:rsidRDefault="00406A0C" w:rsidP="0040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19 00000 04 0000 15</w:t>
            </w:r>
            <w:r w:rsidR="00227D76" w:rsidRPr="00227D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7D76" w:rsidRPr="00227D76" w:rsidRDefault="00227D76" w:rsidP="0022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-701 219,0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7D76" w:rsidRPr="008C1FF4" w:rsidRDefault="00703B12" w:rsidP="0022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3B12" w:rsidRPr="00227D76" w:rsidTr="002318E2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703B12" w:rsidRPr="00227D76" w:rsidRDefault="00703B12" w:rsidP="00EB1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B12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03B12" w:rsidRPr="00227D76" w:rsidRDefault="00703B12" w:rsidP="0070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19 60010 04 0000 15</w:t>
            </w:r>
            <w:r w:rsidRPr="00227D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03B12" w:rsidRPr="00227D76" w:rsidRDefault="00703B12" w:rsidP="00EB1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3B12" w:rsidRPr="00227D76" w:rsidRDefault="00703B12" w:rsidP="00EB1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D76">
              <w:rPr>
                <w:rFonts w:ascii="Times New Roman" w:hAnsi="Times New Roman" w:cs="Times New Roman"/>
              </w:rPr>
              <w:t xml:space="preserve">-701 219,0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B12" w:rsidRPr="008C1FF4" w:rsidRDefault="00703B12" w:rsidP="00EB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0085D" w:rsidRPr="008764BA" w:rsidRDefault="0030085D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E68A1" w:rsidRPr="008764BA" w:rsidRDefault="007E68A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E68A1" w:rsidRPr="008764BA" w:rsidRDefault="007E68A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E68A1" w:rsidRPr="008764BA" w:rsidRDefault="007E68A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E68A1" w:rsidRPr="008764BA" w:rsidRDefault="007E68A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E68A1" w:rsidRPr="008764BA" w:rsidRDefault="007E68A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41570" w:rsidRDefault="00841570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16" w:rsidRPr="008764BA" w:rsidRDefault="00D85016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16" w:rsidRPr="008764BA" w:rsidRDefault="00D85016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16" w:rsidRPr="008764BA" w:rsidRDefault="00D85016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16" w:rsidRPr="008764BA" w:rsidRDefault="00D85016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16" w:rsidRPr="008764BA" w:rsidRDefault="00D85016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691B1E" w:rsidRPr="00691B1E" w:rsidTr="000C3A4E">
        <w:trPr>
          <w:trHeight w:val="1804"/>
        </w:trPr>
        <w:tc>
          <w:tcPr>
            <w:tcW w:w="4614" w:type="dxa"/>
            <w:shd w:val="clear" w:color="auto" w:fill="auto"/>
          </w:tcPr>
          <w:p w:rsidR="007E68A1" w:rsidRPr="00691B1E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7E68A1" w:rsidRPr="00FD172F" w:rsidRDefault="007E68A1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FC3437" w:rsidRPr="00FD172F" w:rsidRDefault="00514B8A" w:rsidP="00F4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43C6A">
              <w:rPr>
                <w:rFonts w:ascii="Times New Roman" w:hAnsi="Times New Roman" w:cs="Times New Roman"/>
                <w:sz w:val="28"/>
                <w:szCs w:val="28"/>
              </w:rPr>
              <w:t>24.07.2020</w:t>
            </w:r>
            <w:r w:rsidR="0045287D" w:rsidRPr="00FD172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35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C6A">
              <w:rPr>
                <w:rFonts w:ascii="Times New Roman" w:hAnsi="Times New Roman" w:cs="Times New Roman"/>
                <w:sz w:val="28"/>
                <w:szCs w:val="28"/>
              </w:rPr>
              <w:t>194-па</w:t>
            </w:r>
            <w:r w:rsidR="0045287D" w:rsidRPr="00FD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0085D" w:rsidRPr="00691B1E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691B1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1E">
        <w:rPr>
          <w:rFonts w:ascii="Times New Roman" w:hAnsi="Times New Roman" w:cs="Times New Roman"/>
          <w:sz w:val="24"/>
          <w:szCs w:val="24"/>
        </w:rPr>
        <w:t>Исполнение расходов бюджета муниципального образования</w:t>
      </w:r>
    </w:p>
    <w:p w:rsidR="007E68A1" w:rsidRPr="00691B1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1E">
        <w:rPr>
          <w:rFonts w:ascii="Times New Roman" w:hAnsi="Times New Roman" w:cs="Times New Roman"/>
          <w:sz w:val="24"/>
          <w:szCs w:val="24"/>
        </w:rPr>
        <w:t xml:space="preserve"> «Тенькинский городской округ» Магаданской области </w:t>
      </w:r>
    </w:p>
    <w:p w:rsidR="0030085D" w:rsidRPr="00691B1E" w:rsidRDefault="007E68A1" w:rsidP="00D92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1E">
        <w:rPr>
          <w:rFonts w:ascii="Times New Roman" w:hAnsi="Times New Roman" w:cs="Times New Roman"/>
          <w:sz w:val="24"/>
          <w:szCs w:val="24"/>
        </w:rPr>
        <w:t xml:space="preserve">по ведомственной структуре расходов бюджета за </w:t>
      </w:r>
      <w:r w:rsidR="000C3A4E">
        <w:rPr>
          <w:rFonts w:ascii="Times New Roman" w:hAnsi="Times New Roman" w:cs="Times New Roman"/>
          <w:sz w:val="24"/>
          <w:szCs w:val="24"/>
        </w:rPr>
        <w:t xml:space="preserve">1-е полугодие </w:t>
      </w:r>
      <w:r w:rsidRPr="00691B1E">
        <w:rPr>
          <w:rFonts w:ascii="Times New Roman" w:hAnsi="Times New Roman" w:cs="Times New Roman"/>
          <w:sz w:val="24"/>
          <w:szCs w:val="24"/>
        </w:rPr>
        <w:t>20</w:t>
      </w:r>
      <w:r w:rsidR="004152C1">
        <w:rPr>
          <w:rFonts w:ascii="Times New Roman" w:hAnsi="Times New Roman" w:cs="Times New Roman"/>
          <w:sz w:val="24"/>
          <w:szCs w:val="24"/>
        </w:rPr>
        <w:t>20</w:t>
      </w:r>
      <w:r w:rsidRPr="00691B1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550"/>
        <w:gridCol w:w="443"/>
        <w:gridCol w:w="424"/>
        <w:gridCol w:w="1418"/>
        <w:gridCol w:w="567"/>
        <w:gridCol w:w="1417"/>
        <w:gridCol w:w="1559"/>
        <w:gridCol w:w="851"/>
      </w:tblGrid>
      <w:tr w:rsidR="00691B1E" w:rsidRPr="00691B1E" w:rsidTr="008C1FF4">
        <w:trPr>
          <w:trHeight w:val="812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Утверждено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Исполнено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E68A1" w:rsidRPr="00691B1E" w:rsidRDefault="007E68A1" w:rsidP="007E6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Исполнено, %</w:t>
            </w:r>
          </w:p>
        </w:tc>
      </w:tr>
      <w:tr w:rsidR="00691B1E" w:rsidRPr="00691B1E" w:rsidTr="008C1FF4">
        <w:trPr>
          <w:trHeight w:val="47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</w:p>
        </w:tc>
        <w:tc>
          <w:tcPr>
            <w:tcW w:w="4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ВРв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8A1" w:rsidRPr="00691B1E" w:rsidRDefault="007E68A1" w:rsidP="007E68A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30085D" w:rsidRDefault="0030085D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546"/>
        <w:gridCol w:w="440"/>
        <w:gridCol w:w="480"/>
        <w:gridCol w:w="1369"/>
        <w:gridCol w:w="567"/>
        <w:gridCol w:w="1540"/>
        <w:gridCol w:w="1540"/>
        <w:gridCol w:w="816"/>
      </w:tblGrid>
      <w:tr w:rsidR="00736952" w:rsidRPr="008C1FF4" w:rsidTr="004913EB">
        <w:trPr>
          <w:trHeight w:val="6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9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бюджета - итог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36 153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16 528 286,7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43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8 755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5 280 537,3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4 169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3 075 677,1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001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17 630,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001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17 630,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001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17 630,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содержание главы муниципально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001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17 630,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1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001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17 630,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1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001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17 630,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1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001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17 630,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3 363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3 296 565,1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3 363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3 296 565,1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3 363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3 296 565,1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2 296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 075 519,7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9 776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 016 563,8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9 776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 016 563,8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9 776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 016 563,8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76 526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76 526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Расходы на выплаты персоналу государственных </w:t>
            </w:r>
            <w:r w:rsidRPr="008C1FF4">
              <w:rPr>
                <w:rFonts w:ascii="Times New Roman" w:hAnsi="Times New Roman" w:cs="Times New Roman"/>
              </w:rPr>
              <w:lastRenderedPageBreak/>
              <w:t>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76 526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Компенсация расходов, связанных с переездо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2 429,8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2 429,8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2 429,8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содержание работников по должностям, не являющимся должностями муниципальной служб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77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992 256,6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47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935 908,6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47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935 908,6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47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935 908,6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6 34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6 34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6 34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содержание центрального аппара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3 297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 228 788,7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Расходы на оплату потребления коммунальных услуг, услуг по вывозу </w:t>
            </w:r>
            <w:r w:rsidRPr="008C1FF4">
              <w:rPr>
                <w:rFonts w:ascii="Times New Roman" w:hAnsi="Times New Roman" w:cs="Times New Roman"/>
              </w:rPr>
              <w:lastRenderedPageBreak/>
              <w:t xml:space="preserve">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 183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108 142,6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 183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108 142,6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 183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108 142,6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9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2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9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2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9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2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664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78 646,1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665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9 413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665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9 413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99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09 233,1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8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99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 233,1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6 804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 061 481,9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8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8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8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8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финансирование государственных программ Магаданской области на организацию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8-2020 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1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1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C1FF4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1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1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3 2 01 73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3 2 01 73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3 2 01 73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Ведомственная целевая программа «Развитие государственно-правовых институтов Магаданской области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33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7 355,2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736952" w:rsidRPr="008C1FF4" w:rsidTr="004913EB">
        <w:trPr>
          <w:trHeight w:val="6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Основное мероприятие «Обеспечение выполнения функций государственными органами и находящимися в их ведении государственными </w:t>
            </w:r>
            <w:r w:rsidRPr="008C1FF4">
              <w:rPr>
                <w:rFonts w:ascii="Times New Roman" w:hAnsi="Times New Roman" w:cs="Times New Roman"/>
              </w:rPr>
              <w:lastRenderedPageBreak/>
              <w:t>учреждениями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3 0 01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3 0 01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3 0 01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3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21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7 355,2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736952" w:rsidRPr="008C1FF4" w:rsidTr="004913EB">
        <w:trPr>
          <w:trHeight w:val="18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3 0 03 5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21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7 355,2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3 0 03 5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21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7 355,2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3 0 03 5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21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7 355,2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 562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7 736 126,7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26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6 565,8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существление государственных полномоч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Г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26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6 565,8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Г 00 7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26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6 565,8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Г 00 7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10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6 565,8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Г 00 7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10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6 565,8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Г 00 7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Г 00 7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 156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6 640 778,7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Расходы на обеспечение деятельности казенных </w:t>
            </w:r>
            <w:r w:rsidRPr="008C1FF4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868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867 885,7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 001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 001 452,1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 001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 001 452,1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 001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 001 452,1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08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08 293,7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08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08 293,7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08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08 293,7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79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79 355,6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79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79 355,6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79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79 355,6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72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Капитальные вложения, в том числе на приобретение основных средств, новое строительство, расширение, реконструкцию и техническое </w:t>
            </w:r>
            <w:r w:rsidRPr="008C1FF4">
              <w:rPr>
                <w:rFonts w:ascii="Times New Roman" w:hAnsi="Times New Roman" w:cs="Times New Roman"/>
              </w:rPr>
              <w:lastRenderedPageBreak/>
              <w:t>перевооружение, проектно-изыскательские работ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 879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 879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 879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плату работ, услуг, связанных с ремонтом помещений, зданий, сооруж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 715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 715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 715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22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22 190,1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1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1 076,6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1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1 076,6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1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1 113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7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1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1 113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 28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4 772 893,0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 035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2 783 737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 035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2 783 737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 035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2 783 737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</w:tr>
      <w:tr w:rsidR="00736952" w:rsidRPr="008C1FF4" w:rsidTr="00EB1C70">
        <w:trPr>
          <w:trHeight w:val="6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Субсидии на оплату стоимости проезда и провоза багажа к месту использования отпуска и </w:t>
            </w:r>
            <w:r w:rsidRPr="008C1FF4">
              <w:rPr>
                <w:rFonts w:ascii="Times New Roman" w:hAnsi="Times New Roman" w:cs="Times New Roman"/>
              </w:rPr>
              <w:lastRenderedPageBreak/>
              <w:t>обратн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6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6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6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плату компенсации расходов, связанных с переездо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09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9 771,5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09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9 771,5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09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9 771,5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845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 579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845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 579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845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 579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803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55 805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803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55 805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803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55 805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Прочие непрограммные </w:t>
            </w:r>
            <w:r w:rsidRPr="008C1FF4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66 0 00 </w:t>
            </w:r>
            <w:r w:rsidRPr="008C1FF4">
              <w:rPr>
                <w:rFonts w:ascii="Times New Roman" w:hAnsi="Times New Roman" w:cs="Times New Roman"/>
              </w:rPr>
              <w:lastRenderedPageBreak/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579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88 782,1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асходы на проведение Всероссийской переписи насе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7 00 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7 00 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7 00 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Расходы, осуществляемые за счет дотации на поддержку мер по обеспечению сбалансированности бюджетов городских органов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D 01 7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D 01 7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D 01 7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Осуществление организационных мероприятий по предупреждению и борьбе с </w:t>
            </w:r>
            <w:proofErr w:type="spellStart"/>
            <w:r w:rsidRPr="008C1FF4">
              <w:rPr>
                <w:rFonts w:ascii="Times New Roman" w:hAnsi="Times New Roman" w:cs="Times New Roman"/>
              </w:rPr>
              <w:t>коронавирусом</w:t>
            </w:r>
            <w:proofErr w:type="spellEnd"/>
            <w:r w:rsidRPr="008C1FF4">
              <w:rPr>
                <w:rFonts w:ascii="Times New Roman" w:hAnsi="Times New Roman" w:cs="Times New Roman"/>
              </w:rPr>
              <w:t xml:space="preserve"> на территории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9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7 571,4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9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7 571,4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9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7 571,4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Выплаты по обязательствам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551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55 831,7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Выплаты  по  обязательствам  органов местного самоуправления (обязательства ОМСУ)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2 895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2 895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2 895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 416,7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 416,7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 416,7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Членские взносы в Ассоциацию "Совет муниципальных образований Магаданской области" 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7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1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6 52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7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1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6 52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7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1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6 52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плата услуг по предоставлению официальной статистической информа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9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5 378,9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9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5 378,9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5 378,9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5 378,9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5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4 080,3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Мобилизационная и вневойсковая подготовка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5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4 080,3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5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4 080,3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5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4 080,3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5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4 080,3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5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4 080,3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5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4 080,3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291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964 630,2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</w:tr>
      <w:tr w:rsidR="00736952" w:rsidRPr="008C1FF4" w:rsidTr="00EB1C70">
        <w:trPr>
          <w:trHeight w:val="6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природного и техногенного </w:t>
            </w:r>
            <w:r w:rsidRPr="008C1FF4">
              <w:rPr>
                <w:rFonts w:ascii="Times New Roman" w:hAnsi="Times New Roman" w:cs="Times New Roman"/>
              </w:rPr>
              <w:lastRenderedPageBreak/>
              <w:t>характера, гражданская оборон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 891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964 630,2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 891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964 630,2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291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861 694,2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содержание единой дежурно-диспетчерской служб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291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861 694,2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661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94 200,2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661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94 200,2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661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94 200,2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7 494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7 494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7 494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Компенсация расходов, связанных с переездо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2 936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Л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2 936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Л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2 936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Л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2 936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ероприятия по укреплению пожарной безопас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9-2021 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 867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257 821,7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5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 94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Государственная программа Магаданской области "Развитие сельского хозяйства Магаданской области на 2019-2024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5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 94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 F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5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 94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 F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5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 94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736952" w:rsidRPr="008C1FF4" w:rsidTr="00EB1C70">
        <w:trPr>
          <w:trHeight w:val="6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Предоставление субсидий муниципальным образованиям на организацию и проведение </w:t>
            </w:r>
            <w:r w:rsidRPr="008C1FF4">
              <w:rPr>
                <w:rFonts w:ascii="Times New Roman" w:hAnsi="Times New Roman" w:cs="Times New Roman"/>
              </w:rPr>
              <w:lastRenderedPageBreak/>
              <w:t>областных универсальных совместных ярмарок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 F 01 73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5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 94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 F 01 73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5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 94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 F 01 73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5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 94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760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760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Восстановление временной защитной насыпи на р. </w:t>
            </w:r>
            <w:proofErr w:type="spellStart"/>
            <w:r w:rsidRPr="008C1FF4">
              <w:rPr>
                <w:rFonts w:ascii="Times New Roman" w:hAnsi="Times New Roman" w:cs="Times New Roman"/>
              </w:rPr>
              <w:t>Магадавен</w:t>
            </w:r>
            <w:proofErr w:type="spellEnd"/>
            <w:r w:rsidRPr="008C1FF4">
              <w:rPr>
                <w:rFonts w:ascii="Times New Roman" w:hAnsi="Times New Roman" w:cs="Times New Roman"/>
              </w:rPr>
              <w:t xml:space="preserve"> в пос. </w:t>
            </w:r>
            <w:proofErr w:type="spellStart"/>
            <w:r w:rsidRPr="008C1FF4">
              <w:rPr>
                <w:rFonts w:ascii="Times New Roman" w:hAnsi="Times New Roman" w:cs="Times New Roman"/>
              </w:rPr>
              <w:t>Мадаун</w:t>
            </w:r>
            <w:proofErr w:type="spellEnd"/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015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боты по предупреждению и ликвидации последствий негативного воздействия вод на водотоках, расположенных в границах городских округ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7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569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7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569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7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569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финансирование государственных программ Магаданской области на предупреждение и ликвидацию последствий негативного воздействия вод на водотоках, расположенных в границах городских округ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S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6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S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6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S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6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Выполнение работ по ликвидации последствий августовского паводка 2019 года и подготовка к безопасному пропуску паводков 2020 года, в том числе восстановление защитных сооруж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744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боты по предупреждению и ликвидации последствий негативного воздействия вод на водотоках, расположенных в границах городских округ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3 7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3 7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3 7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финансирование государственных программ Магаданской области на предупреждение и ликвидацию последствий негативного воздействия вод на водотоках, расположенных в границах городских округ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3 S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44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3 S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44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3 S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44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4 56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90 887,1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3 66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90 887,1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 за счет средств дорожного фонда (акцизы)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А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468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90 887,1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программы органами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А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EB1C70">
        <w:trPr>
          <w:trHeight w:val="6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8C1FF4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А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А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программы казенными учреждения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А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58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58 241,1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А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58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58 241,1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А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58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58 241,1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программы бюджетными учреждения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А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0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32 646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А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0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32 646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А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0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32 646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 191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программы органами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 191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 191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 191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9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EB1C70">
        <w:trPr>
          <w:trHeight w:val="6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</w:t>
            </w:r>
            <w:r w:rsidRPr="008C1FF4">
              <w:rPr>
                <w:rFonts w:ascii="Times New Roman" w:hAnsi="Times New Roman" w:cs="Times New Roman"/>
              </w:rPr>
              <w:lastRenderedPageBreak/>
              <w:t>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9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9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9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ероприятия в области дорожного хозяйств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непрограммных мероприятий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244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4 986,6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Поддержка и развитие малого и среднего предпринимательства в Тенькинском городском округе" на 2019-2021 год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7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7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7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7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7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7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7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Развитие торговли в Тенькинском городском округе" на 2019-2021 год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8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 052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 052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 052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8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 052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736952" w:rsidRPr="008C1FF4" w:rsidTr="004913EB">
        <w:trPr>
          <w:trHeight w:val="30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1F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</w:t>
            </w:r>
            <w:proofErr w:type="gramEnd"/>
            <w:r w:rsidRPr="008C1FF4">
              <w:rPr>
                <w:rFonts w:ascii="Times New Roman" w:hAnsi="Times New Roman" w:cs="Times New Roman"/>
                <w:sz w:val="20"/>
                <w:szCs w:val="20"/>
              </w:rPr>
              <w:t xml:space="preserve"> Севера и приравненных к ним местностей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15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8 934,6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5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8 934,6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5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8 934,6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9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9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5 010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 567 074,5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 022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 208 947,2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Социальное обеспечение и </w:t>
            </w:r>
            <w:r w:rsidRPr="008C1FF4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</w:t>
            </w:r>
            <w:r w:rsidRPr="008C1FF4">
              <w:rPr>
                <w:rFonts w:ascii="Times New Roman" w:hAnsi="Times New Roman" w:cs="Times New Roman"/>
              </w:rPr>
              <w:lastRenderedPageBreak/>
              <w:t>S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9 - 2022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640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65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65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65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беспечение комфортными условиями проживания населения Тенькинского городского округа в рамках реализации мероприятий по оптимизации системы рассе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399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по восстановлению и модернизации муниципального имуществ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6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274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6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274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6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274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Софинансирование государственных программ Магаданской области в рамках реализации </w:t>
            </w:r>
            <w:r w:rsidRPr="008C1FF4">
              <w:rPr>
                <w:rFonts w:ascii="Times New Roman" w:hAnsi="Times New Roman" w:cs="Times New Roman"/>
              </w:rPr>
              <w:lastRenderedPageBreak/>
              <w:t>мероприятий по восстановлению и модернизации муниципального имуществ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S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24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S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24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S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24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Поддержка муниципального жилищного хозяйства Тенькинского городского округа  Магаданской области на 2018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781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781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7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7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253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253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Муниципальная программа "Оптимизация жилищного фонда в </w:t>
            </w:r>
            <w:proofErr w:type="spellStart"/>
            <w:r w:rsidRPr="008C1FF4">
              <w:rPr>
                <w:rFonts w:ascii="Times New Roman" w:hAnsi="Times New Roman" w:cs="Times New Roman"/>
              </w:rPr>
              <w:t>пос</w:t>
            </w:r>
            <w:proofErr w:type="gramStart"/>
            <w:r w:rsidRPr="008C1FF4">
              <w:rPr>
                <w:rFonts w:ascii="Times New Roman" w:hAnsi="Times New Roman" w:cs="Times New Roman"/>
              </w:rPr>
              <w:t>.У</w:t>
            </w:r>
            <w:proofErr w:type="gramEnd"/>
            <w:r w:rsidRPr="008C1FF4">
              <w:rPr>
                <w:rFonts w:ascii="Times New Roman" w:hAnsi="Times New Roman" w:cs="Times New Roman"/>
              </w:rPr>
              <w:t>сть-Омчуг</w:t>
            </w:r>
            <w:proofErr w:type="spellEnd"/>
            <w:r w:rsidRPr="008C1FF4">
              <w:rPr>
                <w:rFonts w:ascii="Times New Roman" w:hAnsi="Times New Roman" w:cs="Times New Roman"/>
              </w:rPr>
              <w:t xml:space="preserve"> на 2019 - 2022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EB1C70">
        <w:trPr>
          <w:trHeight w:val="6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направленных на софинансирование государственных программ </w:t>
            </w:r>
            <w:r w:rsidRPr="008C1FF4">
              <w:rPr>
                <w:rFonts w:ascii="Times New Roman" w:hAnsi="Times New Roman" w:cs="Times New Roman"/>
              </w:rPr>
              <w:lastRenderedPageBreak/>
              <w:t>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4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 208 947,2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4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 208 947,2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3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151 003,1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3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151 003,1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3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151 003,1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Ф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96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01 418,4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Ф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96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01 418,4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Ф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96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01 418,4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Ф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903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56 525,6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Ф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903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56 525,6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Ф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903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56 525,6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4 91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 983 212,6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9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773 186,1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9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773 186,1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9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773 186,1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9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773 186,1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2 01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210 026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736952" w:rsidRPr="008C1FF4" w:rsidTr="004913EB">
        <w:trPr>
          <w:trHeight w:val="18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EB1C70" w:rsidP="00EB1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8C1FF4" w:rsidRPr="008C1FF4">
              <w:rPr>
                <w:rFonts w:ascii="Times New Roman" w:hAnsi="Times New Roman" w:cs="Times New Roman"/>
              </w:rPr>
              <w:t>Модернизация и реконструкция объектов инженерной и коммунальной  инфраструктуры в населенных пунктах городских округов Магадан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="008C1FF4" w:rsidRPr="008C1FF4">
              <w:rPr>
                <w:rFonts w:ascii="Times New Roman" w:hAnsi="Times New Roman" w:cs="Times New Roman"/>
              </w:rPr>
              <w:t xml:space="preserve">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 01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210 026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 01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210 026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 01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210 026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78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374 914,6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736952" w:rsidRPr="008C1FF4" w:rsidTr="004913EB">
        <w:trPr>
          <w:trHeight w:val="21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государственной программы Магаданской области "Развитие сельского хозяйства Магаданской области на 2014-2024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76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одпрограмма "Комплексное развитие сельских территорий Магаданской области на 2020-2024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 S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76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18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Основное мероприятие "Предоставление государственной поддержки органу местного самоуправления или органу территориального общественного самоуправления, </w:t>
            </w:r>
            <w:proofErr w:type="gramStart"/>
            <w:r w:rsidRPr="008C1FF4">
              <w:rPr>
                <w:rFonts w:ascii="Times New Roman" w:hAnsi="Times New Roman" w:cs="Times New Roman"/>
              </w:rPr>
              <w:t>расположенным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на сельской территории Магаданской области, на реализацию общественно значимых проектов по благоустройству сельских территор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 S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76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беспечение комплексного развития сельских территор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 S 05 R5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76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 S 05 R5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76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 S 05 R5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76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1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4 084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7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1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4 084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7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1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4 084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7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1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4 084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7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8 76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8 76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7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8 76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7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8 76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7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8 76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Расходы в рамках непрограммных </w:t>
            </w:r>
            <w:r w:rsidRPr="008C1FF4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049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04 914,6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049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04 914,6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ероприятия в области благоустройств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246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70 449,4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60 738,2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60 738,2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60 738,2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4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6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4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4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4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6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4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6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Прочие мероприятия по благоустройству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9 711,2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9 711,2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9 711,2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03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34 465,2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Субвенции бюджетам городских округов 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на осуществление государственных полномочий по организации мероприятий при осуществлении </w:t>
            </w:r>
            <w:r w:rsidRPr="008C1FF4">
              <w:rPr>
                <w:rFonts w:ascii="Times New Roman" w:hAnsi="Times New Roman" w:cs="Times New Roman"/>
              </w:rPr>
              <w:lastRenderedPageBreak/>
              <w:t>деятельности по обращению с животными без владельцев</w:t>
            </w:r>
            <w:proofErr w:type="gramEnd"/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4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03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34 465,2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4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03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34 465,2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4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03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34 465,2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83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83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EB1C70">
        <w:trPr>
          <w:trHeight w:val="214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Муниципальная программа "Развитие системы обращения с отходами производства и потребления на территории Тенькинского городского округа Магаданской </w:t>
            </w:r>
            <w:r w:rsidRPr="008C1FF4">
              <w:rPr>
                <w:rFonts w:ascii="Times New Roman" w:hAnsi="Times New Roman" w:cs="Times New Roman"/>
              </w:rPr>
              <w:lastRenderedPageBreak/>
              <w:t>области" на 2016 - 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45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45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45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45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Государственная программа Магаданской области «Развитие системы обращения с отходами производства и потребления на территории Магаданской области» на 2015-2020 годы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88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88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зработка проектно-сметной документации и выполнение инженерных изысканий по объекту: «</w:t>
            </w:r>
            <w:proofErr w:type="spellStart"/>
            <w:r w:rsidRPr="008C1FF4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8C1FF4">
              <w:rPr>
                <w:rFonts w:ascii="Times New Roman" w:hAnsi="Times New Roman" w:cs="Times New Roman"/>
              </w:rPr>
              <w:t xml:space="preserve"> полигон ТКО в поселке Усть-Омчуг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2 0 01 73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88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2 0 01 73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88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2 0 01 73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88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324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11 970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324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11 970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324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11 970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324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11 970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сновное мероприятие "Обеспечение реализации подпрограмм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324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11 970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324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11 970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17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11 970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17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11 970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6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6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414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184 104,7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 976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353 071,0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 976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353 071,0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 976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353 071,0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Выплаты по обязательствам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 976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353 071,0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доплату к пенсиям муниципальных служащих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80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80 69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80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80 69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Публичные нормативные социальные выплаты </w:t>
            </w:r>
            <w:r w:rsidRPr="008C1FF4">
              <w:rPr>
                <w:rFonts w:ascii="Times New Roman" w:hAnsi="Times New Roman" w:cs="Times New Roman"/>
              </w:rPr>
              <w:lastRenderedPageBreak/>
              <w:t>граждана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80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80 69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асходы на доплату к пенсиям муниципальных служащих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3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295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72 373,0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3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295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72 373,0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3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295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72 373,0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8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78 297,5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 на 2018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4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8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78 297,5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4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8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78 297,5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4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8 297,5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4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8 297,5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4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8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4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8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8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2 736,2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8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2 736,2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8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2 736,2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736952" w:rsidRPr="008C1FF4" w:rsidTr="00EB1C70">
        <w:trPr>
          <w:trHeight w:val="6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Основное мероприятие «Обеспечение выполнения функций государственными органами и находящихся в их введении </w:t>
            </w:r>
            <w:r w:rsidRPr="008C1FF4">
              <w:rPr>
                <w:rFonts w:ascii="Times New Roman" w:hAnsi="Times New Roman" w:cs="Times New Roman"/>
              </w:rPr>
              <w:lastRenderedPageBreak/>
              <w:t>государственными учреждениями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8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2 736,2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1 5 01 74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8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2 736,2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1 5 01 74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86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3 936,2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1 5 01 74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86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3 936,2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1 5 01 74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1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8 8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1 5 01 74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1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8 8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 659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4 371 865,3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 901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4 158 765,3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822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62 362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822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62 362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0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5 4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0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5 4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72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72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899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6 062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899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6 062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7 078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3 496 403,3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7 078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3 496 403,3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7 078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3 496 403,3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 340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 868 824,4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 340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 868 824,4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 340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 868 824,4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5 531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5 531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5 531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Субсидии на оплату потребления коммунальных услуг, услуг по вывозу </w:t>
            </w:r>
            <w:r w:rsidRPr="008C1FF4">
              <w:rPr>
                <w:rFonts w:ascii="Times New Roman" w:hAnsi="Times New Roman" w:cs="Times New Roman"/>
              </w:rPr>
              <w:lastRenderedPageBreak/>
              <w:t xml:space="preserve">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234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305 282,9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234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305 282,9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234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305 282,9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149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66 765,0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149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66 765,0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149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66 765,0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8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3 1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»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 4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4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 4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4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 4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4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EB1C70">
        <w:trPr>
          <w:trHeight w:val="6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Муниципальная программа "Развитие физической культуры и спорта в Тенькинском городском округе Магаданской </w:t>
            </w:r>
            <w:r w:rsidRPr="008C1FF4">
              <w:rPr>
                <w:rFonts w:ascii="Times New Roman" w:hAnsi="Times New Roman" w:cs="Times New Roman"/>
              </w:rPr>
              <w:lastRenderedPageBreak/>
              <w:t>области на 2017-2019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4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3 1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4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3 1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4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3 1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4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3 1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72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883 312,6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72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883 312,6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72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883 312,6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72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883 312,6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72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883 312,6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108 849,9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108 849,9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108 849,9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3 754,3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3 754,3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3 754,3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40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3 068,4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40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3 068,4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40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3 068,4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88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7 64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88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7 64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88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7 64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2 917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885 323,2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2 817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785 323,2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817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785 323,2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817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785 323,2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817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785 323,2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085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585 847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 835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510 662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736952" w:rsidRPr="008C1FF4" w:rsidTr="00EB1C70">
        <w:trPr>
          <w:trHeight w:val="214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C1FF4"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 835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510 662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 835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510 662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 185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 185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 185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содержание центрального аппара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31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9 475,7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31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9 475,7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25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9 475,7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25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9 475,7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Уплата налогов, сборов и </w:t>
            </w:r>
            <w:r w:rsidRPr="008C1FF4">
              <w:rPr>
                <w:rFonts w:ascii="Times New Roman" w:hAnsi="Times New Roman" w:cs="Times New Roman"/>
              </w:rPr>
              <w:lastRenderedPageBreak/>
              <w:t>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61 6 00 </w:t>
            </w:r>
            <w:r w:rsidRPr="008C1FF4">
              <w:rPr>
                <w:rFonts w:ascii="Times New Roman" w:hAnsi="Times New Roman" w:cs="Times New Roman"/>
              </w:rPr>
              <w:lastRenderedPageBreak/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езервные фонд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зервные фонды органов местных администра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Н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Н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Н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Выплаты по обязательствам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5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5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Обслуживание муниципального долга       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5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Собрание представителей Тенькинского городского округа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682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51 717,2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682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51 717,2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682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51 717,2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682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51 717,2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деятельности представительного органа городского округ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682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51 717,2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асходы на содержание председателя представительного и контрольно-счетного органов городского округ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268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900 655,1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 2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268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900 655,1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 2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268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900 655,1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 2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268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900 655,1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560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87 221,1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 4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86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87 221,1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 4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86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87 221,1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 4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86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87 221,1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 4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4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EB1C70">
        <w:trPr>
          <w:trHeight w:val="214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C1FF4"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 4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4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 4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4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содержание центрального аппара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53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3 840,9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53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3 840,9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50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3 840,9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50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3 840,9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2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517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458 831,1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517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458 831,1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50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443 831,1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50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443 831,1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деятельности контрольно-счетного органа городского округ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50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443 831,1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содержание председателя представительного и контрольно-счетного органов городского округ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197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66 427,9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2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197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66 427,9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C1FF4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2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197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66 427,9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2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197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66 427,9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содержание аудитора контрольно-счетного орган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858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45 831,4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3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858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45 831,4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3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858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45 831,4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3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858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45 831,4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содержание центрального аппара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5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31 571,7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6 00 0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 595,3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6 00 0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 595,3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6 00 0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 595,3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6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6 999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6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6 999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6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6 999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48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0 977,4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45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9 381,9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45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9 381,9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595,4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3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595,4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овышение профессионального уровня лиц, замещающих муниципальные долж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73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73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73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EB1C70">
        <w:trPr>
          <w:trHeight w:val="356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Софинансирование государственных программ Магаданской области на организацию дополнительного профессионального образования для лиц, </w:t>
            </w:r>
            <w:r w:rsidRPr="008C1FF4">
              <w:rPr>
                <w:rFonts w:ascii="Times New Roman" w:hAnsi="Times New Roman" w:cs="Times New Roman"/>
              </w:rPr>
              <w:lastRenderedPageBreak/>
              <w:t>замещающих муниципальные должности в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S3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S3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1 S3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1 529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8 883 829,4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 009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834 222,6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95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44 381,6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95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44 381,6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95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44 381,6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95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44 381,6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95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44 381,6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95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44 381,6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95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44 381,6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Другие общегосударственные </w:t>
            </w:r>
            <w:r w:rsidRPr="008C1FF4">
              <w:rPr>
                <w:rFonts w:ascii="Times New Roman" w:hAnsi="Times New Roman" w:cs="Times New Roman"/>
              </w:rPr>
              <w:lastRenderedPageBreak/>
              <w:t>вопрос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213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989 840,9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213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989 840,9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213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989 840,9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содержание работников по должностям, не являющимся должностями муниципальной служб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524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795 134,4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024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544 635,4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024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544 635,4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024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544 635,4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0 499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0 499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0 499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содержание центрального аппара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89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4 706,5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736952" w:rsidRPr="008C1FF4" w:rsidTr="00EB1C70">
        <w:trPr>
          <w:trHeight w:val="6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Капитальные вложения, в том числе на приобретение основных средств, новое строительство, расширение, реконструкцию и техническое </w:t>
            </w:r>
            <w:r w:rsidRPr="008C1FF4">
              <w:rPr>
                <w:rFonts w:ascii="Times New Roman" w:hAnsi="Times New Roman" w:cs="Times New Roman"/>
              </w:rPr>
              <w:lastRenderedPageBreak/>
              <w:t>перевооружение, проектно-изыскательские работ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39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4 706,5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31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4 706,5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31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4 706,5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Культура, кинематография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1 520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4 049 606,7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9 356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 177 019,6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Развитие библиотечного дела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838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801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801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801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Комплектование фондов библиотек в Тенькинском городском  округе Магаданской области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Софинансирование государственных программ Магаданской области на комплектование фондов библиотек в Тенькинском городском  округе Магаданской области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9-2021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1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36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1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36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1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36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1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36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 880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 017 019,6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 880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 017 019,6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 880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 017 019,6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3 124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3 091 880,8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3 124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3 091 880,8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3 124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3 091 880,8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5 756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5 756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5 756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223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284 030,9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223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284 030,9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223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284 030,9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33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25 351,8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33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25 351,8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33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25 351,8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2 163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872 587,1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Государственная программа Магаданской области "Развитие культуры и туризма в Магаданской области"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2 043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872 587,1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одпрограмма «Государственная поддержка развития культуры Магаданской области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 140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789 787,1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736952" w:rsidRPr="008C1FF4" w:rsidTr="00EB1C70">
        <w:trPr>
          <w:trHeight w:val="6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Основное мероприятие «Отдельные мероприятия в рамках федерального проекта «Обеспечение качественно нового уровня развития инфраструктуры культуры» (»Культурная среда») национального </w:t>
            </w:r>
            <w:r w:rsidRPr="008C1FF4">
              <w:rPr>
                <w:rFonts w:ascii="Times New Roman" w:hAnsi="Times New Roman" w:cs="Times New Roman"/>
              </w:rPr>
              <w:lastRenderedPageBreak/>
              <w:t>проекта «Культура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4 А</w:t>
            </w:r>
            <w:proofErr w:type="gramStart"/>
            <w:r w:rsidRPr="008C1FF4">
              <w:rPr>
                <w:rFonts w:ascii="Times New Roman" w:hAnsi="Times New Roman" w:cs="Times New Roman"/>
              </w:rPr>
              <w:t>1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8 720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789 787,1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Создание модельных муниципальных библиотек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4 А</w:t>
            </w:r>
            <w:proofErr w:type="gramStart"/>
            <w:r w:rsidRPr="008C1FF4">
              <w:rPr>
                <w:rFonts w:ascii="Times New Roman" w:hAnsi="Times New Roman" w:cs="Times New Roman"/>
              </w:rPr>
              <w:t>1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789 787,1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4 А</w:t>
            </w:r>
            <w:proofErr w:type="gramStart"/>
            <w:r w:rsidRPr="008C1FF4">
              <w:rPr>
                <w:rFonts w:ascii="Times New Roman" w:hAnsi="Times New Roman" w:cs="Times New Roman"/>
              </w:rPr>
              <w:t>1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789 787,1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4 А</w:t>
            </w:r>
            <w:proofErr w:type="gramStart"/>
            <w:r w:rsidRPr="008C1FF4">
              <w:rPr>
                <w:rFonts w:ascii="Times New Roman" w:hAnsi="Times New Roman" w:cs="Times New Roman"/>
              </w:rPr>
              <w:t>1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789 787,1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Государственная поддержка отрасли культур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4 А</w:t>
            </w:r>
            <w:proofErr w:type="gramStart"/>
            <w:r w:rsidRPr="008C1FF4">
              <w:rPr>
                <w:rFonts w:ascii="Times New Roman" w:hAnsi="Times New Roman" w:cs="Times New Roman"/>
              </w:rPr>
              <w:t>1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5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720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4 А</w:t>
            </w:r>
            <w:proofErr w:type="gramStart"/>
            <w:r w:rsidRPr="008C1FF4">
              <w:rPr>
                <w:rFonts w:ascii="Times New Roman" w:hAnsi="Times New Roman" w:cs="Times New Roman"/>
              </w:rPr>
              <w:t>1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5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720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4 А</w:t>
            </w:r>
            <w:proofErr w:type="gramStart"/>
            <w:r w:rsidRPr="008C1FF4">
              <w:rPr>
                <w:rFonts w:ascii="Times New Roman" w:hAnsi="Times New Roman" w:cs="Times New Roman"/>
              </w:rPr>
              <w:t>1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5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720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сновное мероприятие «Повышение качества и доступности услуг, предоставляемых учреждениями культуры и искусства Магаданской области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42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4 03 R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42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4 03 R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42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4 03 R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42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03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2 8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03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2 8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736952" w:rsidRPr="008C1FF4" w:rsidTr="004913EB">
        <w:trPr>
          <w:trHeight w:val="18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Субвенции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5 01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20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5 01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20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5 01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20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18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5 01 75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2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2 8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5 01 75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2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2 8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 5 01 75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2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2 8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66 266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45 722 725,2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 097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240 736,4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 097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240 736,4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 097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240 736,4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 097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240 736,4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147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685 027,2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 706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320 673,2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 706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320 673,2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 706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320 673,2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1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4 354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1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4 354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1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4 354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содержание работников по должностям, не являющимся должностями муниципальной служб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460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586 936,4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321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586 936,4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321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586 936,4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321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586 936,4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3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75AF8">
        <w:trPr>
          <w:trHeight w:val="781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C1FF4"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3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5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3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содержание центрального аппара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89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68 772,7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3 069,2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3 069,2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3 069,2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1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5 703,5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8 434,8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8 434,8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 268,6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 268,6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47 372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36 007 063,6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Дошкольное  образ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8 613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3 892 039,4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 936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 699 945,3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 936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 699 945,3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сновное мероприятие "Обеспечение реализации подпрограмм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 936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 699 945,3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736952" w:rsidRPr="008C1FF4" w:rsidTr="004913EB">
        <w:trPr>
          <w:trHeight w:val="15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 936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 699 945,3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 936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 699 945,3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 936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 699 945,3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Развитие системы дошкольного образования в Тенькинском городском округе Магаданской области на 2018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9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35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96 25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9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96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96 25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9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96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96 25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9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96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96 25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  <w:tr w:rsidR="00736952" w:rsidRPr="008C1FF4" w:rsidTr="004913EB">
        <w:trPr>
          <w:trHeight w:val="21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C1FF4">
              <w:rPr>
                <w:rFonts w:ascii="Times New Roman" w:hAnsi="Times New Roman" w:cs="Times New Roman"/>
              </w:rPr>
              <w:t xml:space="preserve">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 </w:t>
            </w:r>
            <w:proofErr w:type="gramEnd"/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9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C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9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C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9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C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21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финансирование государственных программ Магаданской области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9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С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9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С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9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С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 641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795 844,1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 641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795 844,1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 641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795 844,1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85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8 42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85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8 42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85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18 42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581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926 121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581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926 121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581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926 121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 237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953 855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 237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953 855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 237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953 855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плату работ, услуг, связанных с ремонтом помещений, зданий, сооруж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5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8C1FF4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5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5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981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97 448,1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981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97 448,1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981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97 448,1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22 718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8 036 955,7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3 41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 141 772,4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одпрограмма «Развитие дополнительного образования в Магаданской области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226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сновное мероприятие «Отдельные мероприятия в рамках реализации федерального проекта «Современная школа» национального проекта «Образование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 3 Е</w:t>
            </w:r>
            <w:proofErr w:type="gramStart"/>
            <w:r w:rsidRPr="008C1FF4">
              <w:rPr>
                <w:rFonts w:ascii="Times New Roman" w:hAnsi="Times New Roman" w:cs="Times New Roman"/>
              </w:rPr>
              <w:t>1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226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 3 Е</w:t>
            </w:r>
            <w:proofErr w:type="gramStart"/>
            <w:r w:rsidRPr="008C1FF4">
              <w:rPr>
                <w:rFonts w:ascii="Times New Roman" w:hAnsi="Times New Roman" w:cs="Times New Roman"/>
              </w:rPr>
              <w:t>1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51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226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 3 Е</w:t>
            </w:r>
            <w:proofErr w:type="gramStart"/>
            <w:r w:rsidRPr="008C1FF4">
              <w:rPr>
                <w:rFonts w:ascii="Times New Roman" w:hAnsi="Times New Roman" w:cs="Times New Roman"/>
              </w:rPr>
              <w:t>1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51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226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 3 Е</w:t>
            </w:r>
            <w:proofErr w:type="gramStart"/>
            <w:r w:rsidRPr="008C1FF4">
              <w:rPr>
                <w:rFonts w:ascii="Times New Roman" w:hAnsi="Times New Roman" w:cs="Times New Roman"/>
              </w:rPr>
              <w:t>1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51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226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2 191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 141 772,4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сновное мероприятие "Обеспечение реализации подпрограмм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2 191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 141 772,4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1 539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 723 348,8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1 539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 723 348,8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1 539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 723 348,8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52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18 423,5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52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18 423,5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52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18 423,5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Развитие образования в Тенькинском городском округе на 2019-2021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357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10 510,3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Питание детей-инвалидов, обучающихся в общеобразовательных организациях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4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4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4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финансирование государственных программ Магаданской области на питание детей-инвалидов, обучающихся в общеобразовательных организациях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4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4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4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иобретение школьного автобус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36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36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36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финансирование государственных программ Магаданской области на приобретение школьного автобус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9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9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9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 на приобретение школьного автобуса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М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97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М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97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М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97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вершенствование питания учащихся в общеобразовательных организациях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3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6 170,0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3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6 170,0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03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6 170,0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финансирование государственных программ Магаданской области на совершенствование питания учащихся в общеобразовательных организациях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1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847,2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1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847,2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1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847,2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05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6 824,3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05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6 824,3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05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86 824,3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финансирование государственных программ Магаданской области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668,6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668,6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668,6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 942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 184 673,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 942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 184 673,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 942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 184 673,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427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40 886,1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</w:tr>
      <w:tr w:rsidR="00736952" w:rsidRPr="008C1FF4" w:rsidTr="00475AF8">
        <w:trPr>
          <w:trHeight w:val="6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8C1FF4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427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40 886,1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427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40 886,1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915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30 799,9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915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30 799,9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915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30 799,9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плату компенсации расходов, связанных с переездо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62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0 195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62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0 195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62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0 195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 941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 328 264,2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 941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 328 264,2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 941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 328 264,2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плату работ, услуг, связанных с ремонтом помещений, зданий, сооруж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7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7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7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 169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514 527,6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 169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514 527,6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 169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514 527,6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736952" w:rsidRPr="008C1FF4" w:rsidTr="004913EB">
        <w:trPr>
          <w:trHeight w:val="21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88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88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88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 801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3 739 345,2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 801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3 739 345,2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 801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3 739 345,2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 801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3 739 345,2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 6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 641 856,4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 6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 641 856,4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 6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 641 856,4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1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5 251,1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1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5 251,1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1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5 251,1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113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266 716,5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113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266 716,5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113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266 716,5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плату работ, услуг, связанных с ремонтом помещений, зданий, сооруж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7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7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07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920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5 521,1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920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5 521,1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920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5 521,1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 570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652 972,5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20-2022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786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554 372,5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307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5 478,0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8C1FF4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307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5 478,0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307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5 478,0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рганизация отдыха и оздоровления детей в лагерях дневного пребы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080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284 556,5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080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284 556,5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7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080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284 556,5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финансирование государственных программ Магаданской области на организацию отдыха и оздоровления детей в лагерях дневного пребы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99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4 338,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99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4 338,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6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S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99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4 338,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Молодежь Тенькинского городского округа Магаданской области на 2020-2022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7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94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8 6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7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94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8 6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7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8 6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7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8 6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7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7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 xml:space="preserve">Муниципальная программа "Укрепление гражданского общества, содействие развитию гражданских инициатив в Тенькинском </w:t>
            </w:r>
            <w:proofErr w:type="gramStart"/>
            <w:r w:rsidRPr="008C1FF4">
              <w:rPr>
                <w:rFonts w:ascii="Times New Roman" w:hAnsi="Times New Roman" w:cs="Times New Roman"/>
              </w:rPr>
              <w:t>городском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округ на 2018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9 668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 685 750,5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2 570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102 798,8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2 570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102 798,8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сновное мероприятие "Обеспечение реализации подпрограмм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2 570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102 798,8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</w:tr>
      <w:tr w:rsidR="00736952" w:rsidRPr="008C1FF4" w:rsidTr="004913EB">
        <w:trPr>
          <w:trHeight w:val="15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венции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78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78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78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210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3 430,7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210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3 430,7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210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43 430,7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736952" w:rsidRPr="008C1FF4" w:rsidTr="004913EB">
        <w:trPr>
          <w:trHeight w:val="18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08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516 178,0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08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516 178,0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08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516 178,0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</w:tr>
      <w:tr w:rsidR="00736952" w:rsidRPr="008C1FF4" w:rsidTr="004913EB">
        <w:trPr>
          <w:trHeight w:val="18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5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472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143 19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5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472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143 19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5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472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143 19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Безопасность учреждений образования Тенькинского городского округа Магаданской области на 2020-2022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5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2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392 248,2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5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2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392 248,2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5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2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392 248,2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05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728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392 248,2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Развитие образования в Тенькинском городском округе на 2019-2021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336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83 084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336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83 084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18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 5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18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 50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918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29 584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8C1FF4">
              <w:rPr>
                <w:rFonts w:ascii="Times New Roman" w:hAnsi="Times New Roman" w:cs="Times New Roman"/>
              </w:rPr>
              <w:t>П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918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129 584,5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619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Расходы на обеспечение деятельности муниципальных </w:t>
            </w:r>
            <w:r w:rsidRPr="008C1FF4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619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619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Осуществление организационных мероприятий по предупреждению и борьбе с </w:t>
            </w:r>
            <w:proofErr w:type="spellStart"/>
            <w:r w:rsidRPr="008C1FF4">
              <w:rPr>
                <w:rFonts w:ascii="Times New Roman" w:hAnsi="Times New Roman" w:cs="Times New Roman"/>
              </w:rPr>
              <w:t>коронавирусом</w:t>
            </w:r>
            <w:proofErr w:type="spellEnd"/>
            <w:r w:rsidRPr="008C1FF4">
              <w:rPr>
                <w:rFonts w:ascii="Times New Roman" w:hAnsi="Times New Roman" w:cs="Times New Roman"/>
              </w:rPr>
              <w:t xml:space="preserve"> на территории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9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619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9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619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4 8 00 9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 619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797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474 925,1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8-2020 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4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4 57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Подпрограмма «Оказание поддержки в обеспечении жильем молодых семей»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4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4 57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сновное мероприятие «Реализация мероприятий по обеспечению жильем молодых семей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2 3 01 R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4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4 57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2 3 01 R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4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4 57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2 3 01 R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04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94 57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492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80 355,1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492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80 355,1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492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80 355,1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Основное мероприятие "Обеспечение реализации подпрограмм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492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80 355,1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492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80 355,1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460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80 355,1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460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80 355,1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2 74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6 485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6 145 323,1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5 305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634 718,3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922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563 146,2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922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563 146,2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922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563 146,2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388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304 47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058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304 47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058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304 47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1 058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304 47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12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содержание центрального аппара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4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8 668,2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4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8 668,2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8 668,2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3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58 668,2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Другие вопросы в области общегосударственных вопрос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383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1 572,1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383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1 572,1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 383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1 572,1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43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1 572,1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43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1 572,1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43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71 572,1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######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######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######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######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Вознаграждение за оказанные юридические (правовые) услуги в случае достижения положительного для заказчика процессуального результа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66 </w:t>
            </w:r>
            <w:proofErr w:type="gramStart"/>
            <w:r w:rsidRPr="008C1FF4">
              <w:rPr>
                <w:rFonts w:ascii="Times New Roman" w:hAnsi="Times New Roman" w:cs="Times New Roman"/>
              </w:rPr>
              <w:t>Ю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64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66 </w:t>
            </w:r>
            <w:proofErr w:type="gramStart"/>
            <w:r w:rsidRPr="008C1FF4">
              <w:rPr>
                <w:rFonts w:ascii="Times New Roman" w:hAnsi="Times New Roman" w:cs="Times New Roman"/>
              </w:rPr>
              <w:t>Ю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64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 xml:space="preserve">66 </w:t>
            </w:r>
            <w:proofErr w:type="gramStart"/>
            <w:r w:rsidRPr="008C1FF4">
              <w:rPr>
                <w:rFonts w:ascii="Times New Roman" w:hAnsi="Times New Roman" w:cs="Times New Roman"/>
              </w:rPr>
              <w:t>Ю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2 64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Мероприятия в области дорожного хозяйств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lastRenderedPageBreak/>
              <w:t>Реализация непрограммных мероприятий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 174 7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510 604,7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96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2 836,7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96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2 836,7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96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2 836,7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Выплаты  по  обязательствам 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996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2 836,7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Расходы, связанные с обследованием, содержанием жилфонда, зданий, сооруж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4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96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2 836,7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4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96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2 836,7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4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896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32 836,7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Взнос в уставный капита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6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6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 Ч 06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7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7 76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9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7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7 76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6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7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7 76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36952" w:rsidRPr="008C1FF4" w:rsidTr="004913EB">
        <w:trPr>
          <w:trHeight w:val="300"/>
        </w:trPr>
        <w:tc>
          <w:tcPr>
            <w:tcW w:w="2909" w:type="dxa"/>
            <w:shd w:val="clear" w:color="auto" w:fill="auto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66</w:t>
            </w:r>
            <w:proofErr w:type="gramStart"/>
            <w:r w:rsidRPr="008C1FF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8C1FF4">
              <w:rPr>
                <w:rFonts w:ascii="Times New Roman" w:hAnsi="Times New Roman" w:cs="Times New Roman"/>
              </w:rPr>
              <w:t xml:space="preserve"> 00 0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FF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7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77 768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1FF4" w:rsidRPr="008C1FF4" w:rsidRDefault="008C1FF4" w:rsidP="008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8C1FF4" w:rsidRDefault="008C1FF4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C1FF4" w:rsidRPr="008764BA" w:rsidRDefault="008C1FF4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E68A1" w:rsidRPr="008764BA" w:rsidTr="007E68A1">
        <w:trPr>
          <w:trHeight w:val="1141"/>
        </w:trPr>
        <w:tc>
          <w:tcPr>
            <w:tcW w:w="4614" w:type="dxa"/>
            <w:shd w:val="clear" w:color="auto" w:fill="auto"/>
          </w:tcPr>
          <w:p w:rsidR="00C17ED1" w:rsidRPr="00775F26" w:rsidRDefault="00C17ED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7E68A1" w:rsidRPr="00FD172F" w:rsidRDefault="007E68A1" w:rsidP="00F4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FC3437" w:rsidRPr="00FD172F" w:rsidRDefault="00FC3437" w:rsidP="00F4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3437" w:rsidRPr="00FD172F" w:rsidRDefault="00FC3437" w:rsidP="00F4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FC3437" w:rsidRPr="00FD172F" w:rsidRDefault="00FC3437" w:rsidP="00F4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7E68A1" w:rsidRPr="00FD172F" w:rsidRDefault="00F43C6A" w:rsidP="00F43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00D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287D" w:rsidRPr="00FD172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00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07.2020</w:t>
            </w:r>
            <w:r w:rsidR="0045287D" w:rsidRPr="00FD172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-па</w:t>
            </w:r>
            <w:r w:rsidR="0045287D" w:rsidRPr="00FD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A4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30085D" w:rsidRPr="008764BA" w:rsidRDefault="0030085D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E68A1" w:rsidRPr="00775F26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F26">
        <w:rPr>
          <w:rFonts w:ascii="Times New Roman" w:hAnsi="Times New Roman" w:cs="Times New Roman"/>
          <w:sz w:val="24"/>
          <w:szCs w:val="24"/>
        </w:rPr>
        <w:t xml:space="preserve">Исполнение по источникам финансирования дефицита 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 xml:space="preserve"> «Тенькинский городской округ» Магаданской области 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 xml:space="preserve">по кодам </w:t>
      </w:r>
      <w:proofErr w:type="gramStart"/>
      <w:r w:rsidRPr="00717D8E">
        <w:rPr>
          <w:rFonts w:ascii="Times New Roman" w:hAnsi="Times New Roman" w:cs="Times New Roman"/>
          <w:sz w:val="24"/>
          <w:szCs w:val="24"/>
        </w:rPr>
        <w:t>классификации  источников  финансирования  дефицитов бюджетов</w:t>
      </w:r>
      <w:proofErr w:type="gramEnd"/>
      <w:r w:rsidRPr="00717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8A1" w:rsidRPr="008764BA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 xml:space="preserve">за </w:t>
      </w:r>
      <w:r w:rsidR="000C3A4E">
        <w:rPr>
          <w:rFonts w:ascii="Times New Roman" w:hAnsi="Times New Roman" w:cs="Times New Roman"/>
          <w:sz w:val="24"/>
          <w:szCs w:val="24"/>
        </w:rPr>
        <w:t>1-е полугодие</w:t>
      </w:r>
      <w:r w:rsidRPr="00717D8E">
        <w:rPr>
          <w:rFonts w:ascii="Times New Roman" w:hAnsi="Times New Roman" w:cs="Times New Roman"/>
          <w:sz w:val="24"/>
          <w:szCs w:val="24"/>
        </w:rPr>
        <w:t xml:space="preserve"> 20</w:t>
      </w:r>
      <w:r w:rsidR="004152C1">
        <w:rPr>
          <w:rFonts w:ascii="Times New Roman" w:hAnsi="Times New Roman" w:cs="Times New Roman"/>
          <w:sz w:val="24"/>
          <w:szCs w:val="24"/>
        </w:rPr>
        <w:t>20</w:t>
      </w:r>
      <w:r w:rsidRPr="00717D8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1559"/>
        <w:gridCol w:w="1559"/>
      </w:tblGrid>
      <w:tr w:rsidR="008764BA" w:rsidRPr="00D9723F" w:rsidTr="00757121">
        <w:tc>
          <w:tcPr>
            <w:tcW w:w="3828" w:type="dxa"/>
            <w:shd w:val="clear" w:color="auto" w:fill="auto"/>
            <w:vAlign w:val="center"/>
          </w:tcPr>
          <w:p w:rsidR="007E68A1" w:rsidRPr="00D9723F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68A1" w:rsidRPr="00D9723F" w:rsidRDefault="007E68A1" w:rsidP="007E68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Коды бюджетной классификац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E68A1" w:rsidRPr="00D9723F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Утверждено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8A1" w:rsidRPr="00D9723F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Исполнено, руб.</w:t>
            </w:r>
          </w:p>
        </w:tc>
      </w:tr>
    </w:tbl>
    <w:p w:rsidR="007E68A1" w:rsidRPr="00C17ED1" w:rsidRDefault="007E68A1" w:rsidP="007E68A1">
      <w:pPr>
        <w:spacing w:after="0" w:line="240" w:lineRule="auto"/>
        <w:rPr>
          <w:rFonts w:cs="Times New Roman"/>
          <w:sz w:val="2"/>
          <w:szCs w:val="2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43"/>
        <w:gridCol w:w="2820"/>
        <w:gridCol w:w="1559"/>
        <w:gridCol w:w="1559"/>
      </w:tblGrid>
      <w:tr w:rsidR="00757121" w:rsidRPr="00757121" w:rsidTr="00757121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 xml:space="preserve">Источники финансирования дефицита бюджета, всего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46785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7592901,88</w:t>
            </w:r>
          </w:p>
        </w:tc>
      </w:tr>
      <w:tr w:rsidR="00757121" w:rsidRPr="00757121" w:rsidTr="00757121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861 00 00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46785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7592901,88</w:t>
            </w:r>
          </w:p>
        </w:tc>
      </w:tr>
      <w:tr w:rsidR="00757121" w:rsidRPr="00757121" w:rsidTr="00757121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861 01 00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169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57121" w:rsidRPr="00757121" w:rsidTr="0075712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861 01 02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169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57121" w:rsidRPr="00757121" w:rsidTr="0075712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861 01 02 00 00 00 0000 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169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57121" w:rsidRPr="00757121" w:rsidTr="00757121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861 01 02 00 00 04 0000 7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169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57121" w:rsidRPr="00757121" w:rsidTr="00757121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861 01 05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29885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7592901,88</w:t>
            </w:r>
          </w:p>
        </w:tc>
      </w:tr>
      <w:tr w:rsidR="00757121" w:rsidRPr="00757121" w:rsidTr="00757121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861 01 05 00 00 00 0000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-70626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-324801034,18</w:t>
            </w:r>
          </w:p>
        </w:tc>
      </w:tr>
      <w:tr w:rsidR="00757121" w:rsidRPr="00757121" w:rsidTr="00757121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861 01 05 02 00 00 0000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-70626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-324801034,18</w:t>
            </w:r>
          </w:p>
        </w:tc>
      </w:tr>
      <w:tr w:rsidR="00757121" w:rsidRPr="00757121" w:rsidTr="00757121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861 01 05 02 01 00 0000 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-70626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-324801034,18</w:t>
            </w:r>
          </w:p>
        </w:tc>
      </w:tr>
      <w:tr w:rsidR="00757121" w:rsidRPr="00757121" w:rsidTr="00757121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861 01 05 02 01 04 0000 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-70626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-324801034,18</w:t>
            </w:r>
          </w:p>
        </w:tc>
      </w:tr>
      <w:tr w:rsidR="00757121" w:rsidRPr="00757121" w:rsidTr="00757121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861 01 05 00 00 00 0000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73615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332393936,06</w:t>
            </w:r>
          </w:p>
        </w:tc>
      </w:tr>
      <w:tr w:rsidR="00757121" w:rsidRPr="00757121" w:rsidTr="00757121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861 01 05 02 00 00 0000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73615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332393936,06</w:t>
            </w:r>
          </w:p>
        </w:tc>
      </w:tr>
      <w:tr w:rsidR="00757121" w:rsidRPr="00757121" w:rsidTr="00757121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861 01 05 02 01 00 0000 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73615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332393936,06</w:t>
            </w:r>
          </w:p>
        </w:tc>
      </w:tr>
      <w:tr w:rsidR="00757121" w:rsidRPr="00757121" w:rsidTr="00757121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861 01 05 02 01 04 0000 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73615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1" w:rsidRPr="00757121" w:rsidRDefault="00757121" w:rsidP="00757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57121">
              <w:rPr>
                <w:rFonts w:ascii="Times New Roman" w:hAnsi="Times New Roman" w:cs="Times New Roman"/>
                <w:sz w:val="21"/>
                <w:szCs w:val="21"/>
              </w:rPr>
              <w:t>332393936,06</w:t>
            </w:r>
          </w:p>
        </w:tc>
      </w:tr>
    </w:tbl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FD172F" w:rsidP="00FD172F">
      <w:pPr>
        <w:spacing w:after="0" w:line="240" w:lineRule="auto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</w:t>
      </w:r>
    </w:p>
    <w:p w:rsidR="000952B1" w:rsidRDefault="000952B1" w:rsidP="00FD172F"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C17ED1" w:rsidRDefault="00C17ED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C17ED1" w:rsidRDefault="00C17ED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C17ED1" w:rsidRDefault="00C17ED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C17ED1" w:rsidRDefault="00C17ED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C17ED1" w:rsidRDefault="00C17ED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C17ED1" w:rsidRDefault="00C17ED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C17ED1" w:rsidRDefault="00C17ED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C17ED1" w:rsidRDefault="00C17ED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C17ED1" w:rsidRDefault="00C17ED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C17ED1" w:rsidRDefault="00C17ED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D9229D" w:rsidRDefault="00D9229D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D9229D" w:rsidRDefault="00D9229D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D9229D" w:rsidRDefault="00D9229D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D9229D" w:rsidRDefault="00D9229D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Pr="00D9723F" w:rsidRDefault="000952B1" w:rsidP="007E68A1">
      <w:pPr>
        <w:spacing w:after="0" w:line="240" w:lineRule="auto"/>
        <w:rPr>
          <w:rFonts w:cs="Times New Roman"/>
          <w:vanish/>
          <w:sz w:val="18"/>
          <w:szCs w:val="18"/>
        </w:rPr>
      </w:pPr>
    </w:p>
    <w:p w:rsidR="007E68A1" w:rsidRPr="008764BA" w:rsidRDefault="007E68A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E68A1" w:rsidRPr="00913CBA" w:rsidTr="000C3A4E">
        <w:trPr>
          <w:trHeight w:val="1785"/>
        </w:trPr>
        <w:tc>
          <w:tcPr>
            <w:tcW w:w="4614" w:type="dxa"/>
            <w:shd w:val="clear" w:color="auto" w:fill="auto"/>
          </w:tcPr>
          <w:p w:rsidR="007E68A1" w:rsidRPr="00913CBA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7E68A1" w:rsidRPr="00FD172F" w:rsidRDefault="007E68A1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7E68A1" w:rsidRPr="00FD172F" w:rsidRDefault="00300D83" w:rsidP="00686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287D" w:rsidRPr="00FD172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DF9">
              <w:rPr>
                <w:rFonts w:ascii="Times New Roman" w:hAnsi="Times New Roman" w:cs="Times New Roman"/>
                <w:sz w:val="28"/>
                <w:szCs w:val="28"/>
              </w:rPr>
              <w:t>24.07.2020</w:t>
            </w:r>
            <w:r w:rsidR="0045287D" w:rsidRPr="00FD172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DF9">
              <w:rPr>
                <w:rFonts w:ascii="Times New Roman" w:hAnsi="Times New Roman" w:cs="Times New Roman"/>
                <w:sz w:val="28"/>
                <w:szCs w:val="28"/>
              </w:rPr>
              <w:t>194-па</w:t>
            </w:r>
            <w:bookmarkStart w:id="0" w:name="_GoBack"/>
            <w:bookmarkEnd w:id="0"/>
          </w:p>
        </w:tc>
      </w:tr>
    </w:tbl>
    <w:p w:rsidR="007E68A1" w:rsidRPr="005E783B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3B">
        <w:rPr>
          <w:rFonts w:ascii="Times New Roman" w:hAnsi="Times New Roman" w:cs="Times New Roman"/>
          <w:sz w:val="24"/>
          <w:szCs w:val="24"/>
        </w:rPr>
        <w:t>Отчет об использовании ассигнований резервного фонда</w:t>
      </w: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3B">
        <w:rPr>
          <w:rFonts w:ascii="Times New Roman" w:hAnsi="Times New Roman" w:cs="Times New Roman"/>
          <w:sz w:val="24"/>
          <w:szCs w:val="24"/>
        </w:rPr>
        <w:t xml:space="preserve">администрации Тенькинского городского округа Магаданской области </w:t>
      </w: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3B">
        <w:rPr>
          <w:rFonts w:ascii="Times New Roman" w:hAnsi="Times New Roman" w:cs="Times New Roman"/>
          <w:sz w:val="24"/>
          <w:szCs w:val="24"/>
        </w:rPr>
        <w:t xml:space="preserve">за </w:t>
      </w:r>
      <w:r w:rsidR="000C3A4E">
        <w:rPr>
          <w:rFonts w:ascii="Times New Roman" w:hAnsi="Times New Roman" w:cs="Times New Roman"/>
          <w:sz w:val="24"/>
          <w:szCs w:val="24"/>
        </w:rPr>
        <w:t>1-е полугодие</w:t>
      </w:r>
      <w:r w:rsidRPr="005E783B">
        <w:rPr>
          <w:rFonts w:ascii="Times New Roman" w:hAnsi="Times New Roman" w:cs="Times New Roman"/>
          <w:sz w:val="24"/>
          <w:szCs w:val="24"/>
        </w:rPr>
        <w:t xml:space="preserve"> 20</w:t>
      </w:r>
      <w:r w:rsidR="004152C1">
        <w:rPr>
          <w:rFonts w:ascii="Times New Roman" w:hAnsi="Times New Roman" w:cs="Times New Roman"/>
          <w:sz w:val="24"/>
          <w:szCs w:val="24"/>
        </w:rPr>
        <w:t>20</w:t>
      </w:r>
      <w:r w:rsidRPr="005E783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559"/>
        <w:gridCol w:w="2693"/>
        <w:gridCol w:w="2835"/>
      </w:tblGrid>
      <w:tr w:rsidR="008764BA" w:rsidRPr="005E783B" w:rsidTr="007E68A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68A1" w:rsidRPr="005E783B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sz w:val="24"/>
                <w:szCs w:val="24"/>
              </w:rPr>
              <w:t>Утверждено на год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5E783B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, руб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5E783B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</w:t>
            </w:r>
          </w:p>
        </w:tc>
      </w:tr>
      <w:tr w:rsidR="0055272F" w:rsidRPr="0055272F" w:rsidTr="000952B1">
        <w:trPr>
          <w:trHeight w:val="2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8A1" w:rsidRPr="007D1692" w:rsidRDefault="007D1692" w:rsidP="0009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</w:t>
            </w:r>
            <w:r w:rsidR="000952B1" w:rsidRPr="007D169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1" w:rsidRPr="007D169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68A1" w:rsidRPr="000952B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72F" w:rsidRDefault="00FD172F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72F" w:rsidRDefault="00FD172F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3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8A1" w:rsidRPr="005E783B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68A1" w:rsidRPr="005E783B" w:rsidSect="00E433B7">
      <w:headerReference w:type="default" r:id="rId8"/>
      <w:pgSz w:w="11906" w:h="16838"/>
      <w:pgMar w:top="851" w:right="850" w:bottom="1134" w:left="1701" w:header="454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0E" w:rsidRDefault="00FB120E" w:rsidP="009F60F9">
      <w:pPr>
        <w:spacing w:after="0" w:line="240" w:lineRule="auto"/>
      </w:pPr>
      <w:r>
        <w:separator/>
      </w:r>
    </w:p>
  </w:endnote>
  <w:endnote w:type="continuationSeparator" w:id="0">
    <w:p w:rsidR="00FB120E" w:rsidRDefault="00FB120E" w:rsidP="009F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0E" w:rsidRDefault="00FB120E" w:rsidP="009F60F9">
      <w:pPr>
        <w:spacing w:after="0" w:line="240" w:lineRule="auto"/>
      </w:pPr>
      <w:r>
        <w:separator/>
      </w:r>
    </w:p>
  </w:footnote>
  <w:footnote w:type="continuationSeparator" w:id="0">
    <w:p w:rsidR="00FB120E" w:rsidRDefault="00FB120E" w:rsidP="009F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C70" w:rsidRDefault="00EB1C7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86DF9">
      <w:rPr>
        <w:noProof/>
      </w:rPr>
      <w:t>95</w:t>
    </w:r>
    <w:r>
      <w:fldChar w:fldCharType="end"/>
    </w:r>
  </w:p>
  <w:p w:rsidR="00EB1C70" w:rsidRDefault="00EB1C7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F1"/>
    <w:rsid w:val="000062D3"/>
    <w:rsid w:val="00010114"/>
    <w:rsid w:val="00027A14"/>
    <w:rsid w:val="00072598"/>
    <w:rsid w:val="00094ADD"/>
    <w:rsid w:val="000952B1"/>
    <w:rsid w:val="000A439A"/>
    <w:rsid w:val="000C300F"/>
    <w:rsid w:val="000C3A4E"/>
    <w:rsid w:val="000C765D"/>
    <w:rsid w:val="0012786A"/>
    <w:rsid w:val="00144BF3"/>
    <w:rsid w:val="00151472"/>
    <w:rsid w:val="0015676E"/>
    <w:rsid w:val="00175581"/>
    <w:rsid w:val="001A1919"/>
    <w:rsid w:val="001C12C2"/>
    <w:rsid w:val="001E3C3C"/>
    <w:rsid w:val="001F26D9"/>
    <w:rsid w:val="00220850"/>
    <w:rsid w:val="00224561"/>
    <w:rsid w:val="00227D76"/>
    <w:rsid w:val="002318E2"/>
    <w:rsid w:val="00246FEF"/>
    <w:rsid w:val="00261F82"/>
    <w:rsid w:val="00270BD3"/>
    <w:rsid w:val="00275861"/>
    <w:rsid w:val="002A21AE"/>
    <w:rsid w:val="002A526C"/>
    <w:rsid w:val="0030085D"/>
    <w:rsid w:val="00300D83"/>
    <w:rsid w:val="00361DDC"/>
    <w:rsid w:val="003648AD"/>
    <w:rsid w:val="00392C5C"/>
    <w:rsid w:val="00394068"/>
    <w:rsid w:val="003B51FF"/>
    <w:rsid w:val="003D6456"/>
    <w:rsid w:val="00406A0C"/>
    <w:rsid w:val="004152C1"/>
    <w:rsid w:val="00420358"/>
    <w:rsid w:val="00426FC9"/>
    <w:rsid w:val="0045287D"/>
    <w:rsid w:val="004636AA"/>
    <w:rsid w:val="00465976"/>
    <w:rsid w:val="00475AF8"/>
    <w:rsid w:val="00476E15"/>
    <w:rsid w:val="00485E87"/>
    <w:rsid w:val="004913EB"/>
    <w:rsid w:val="004C583F"/>
    <w:rsid w:val="004E04CF"/>
    <w:rsid w:val="004F21C5"/>
    <w:rsid w:val="00514B8A"/>
    <w:rsid w:val="005519C6"/>
    <w:rsid w:val="0055272F"/>
    <w:rsid w:val="005541D8"/>
    <w:rsid w:val="00563DAF"/>
    <w:rsid w:val="00572ED3"/>
    <w:rsid w:val="005801EA"/>
    <w:rsid w:val="0058403D"/>
    <w:rsid w:val="00585A30"/>
    <w:rsid w:val="00586BDD"/>
    <w:rsid w:val="00587AAC"/>
    <w:rsid w:val="005D0C08"/>
    <w:rsid w:val="005E783B"/>
    <w:rsid w:val="005F1866"/>
    <w:rsid w:val="005F360C"/>
    <w:rsid w:val="00611E3E"/>
    <w:rsid w:val="00616038"/>
    <w:rsid w:val="00622A4A"/>
    <w:rsid w:val="006304ED"/>
    <w:rsid w:val="00637315"/>
    <w:rsid w:val="00651C52"/>
    <w:rsid w:val="006577F2"/>
    <w:rsid w:val="00663941"/>
    <w:rsid w:val="00664C5D"/>
    <w:rsid w:val="00686DF9"/>
    <w:rsid w:val="00691B1E"/>
    <w:rsid w:val="006A556C"/>
    <w:rsid w:val="006C7D55"/>
    <w:rsid w:val="00701E69"/>
    <w:rsid w:val="00703B12"/>
    <w:rsid w:val="00717D8E"/>
    <w:rsid w:val="007249B0"/>
    <w:rsid w:val="00736952"/>
    <w:rsid w:val="00746094"/>
    <w:rsid w:val="00753EA9"/>
    <w:rsid w:val="00757121"/>
    <w:rsid w:val="007722A2"/>
    <w:rsid w:val="00775F26"/>
    <w:rsid w:val="00782E67"/>
    <w:rsid w:val="007B5A71"/>
    <w:rsid w:val="007C44FC"/>
    <w:rsid w:val="007D1692"/>
    <w:rsid w:val="007D3B10"/>
    <w:rsid w:val="007E68A1"/>
    <w:rsid w:val="00816DE0"/>
    <w:rsid w:val="00841570"/>
    <w:rsid w:val="00841EF3"/>
    <w:rsid w:val="00851720"/>
    <w:rsid w:val="008764BA"/>
    <w:rsid w:val="008C1FF4"/>
    <w:rsid w:val="008E26AD"/>
    <w:rsid w:val="008E4F93"/>
    <w:rsid w:val="00913CBA"/>
    <w:rsid w:val="009239D8"/>
    <w:rsid w:val="009874BD"/>
    <w:rsid w:val="009954EA"/>
    <w:rsid w:val="009E2FEB"/>
    <w:rsid w:val="009F5C18"/>
    <w:rsid w:val="009F60F9"/>
    <w:rsid w:val="00A122C0"/>
    <w:rsid w:val="00A1470B"/>
    <w:rsid w:val="00A55367"/>
    <w:rsid w:val="00A55582"/>
    <w:rsid w:val="00A72D74"/>
    <w:rsid w:val="00A92B17"/>
    <w:rsid w:val="00AA40CD"/>
    <w:rsid w:val="00AB6BA7"/>
    <w:rsid w:val="00AD378B"/>
    <w:rsid w:val="00AD6DC6"/>
    <w:rsid w:val="00AE097F"/>
    <w:rsid w:val="00AE5310"/>
    <w:rsid w:val="00AE659A"/>
    <w:rsid w:val="00B20381"/>
    <w:rsid w:val="00B46421"/>
    <w:rsid w:val="00B62801"/>
    <w:rsid w:val="00B92CE7"/>
    <w:rsid w:val="00B96ABB"/>
    <w:rsid w:val="00BA0749"/>
    <w:rsid w:val="00BA1D1A"/>
    <w:rsid w:val="00C17ED1"/>
    <w:rsid w:val="00C26318"/>
    <w:rsid w:val="00C47DF1"/>
    <w:rsid w:val="00C6729E"/>
    <w:rsid w:val="00C9116F"/>
    <w:rsid w:val="00C93132"/>
    <w:rsid w:val="00C97695"/>
    <w:rsid w:val="00CA61A6"/>
    <w:rsid w:val="00CA7855"/>
    <w:rsid w:val="00CC5522"/>
    <w:rsid w:val="00D0378B"/>
    <w:rsid w:val="00D3354F"/>
    <w:rsid w:val="00D35850"/>
    <w:rsid w:val="00D73F08"/>
    <w:rsid w:val="00D85016"/>
    <w:rsid w:val="00D9229D"/>
    <w:rsid w:val="00D9723F"/>
    <w:rsid w:val="00DA28C3"/>
    <w:rsid w:val="00DB33AE"/>
    <w:rsid w:val="00DC39EF"/>
    <w:rsid w:val="00DD1E88"/>
    <w:rsid w:val="00DF78AB"/>
    <w:rsid w:val="00E01180"/>
    <w:rsid w:val="00E062C9"/>
    <w:rsid w:val="00E16B35"/>
    <w:rsid w:val="00E23C6D"/>
    <w:rsid w:val="00E32D55"/>
    <w:rsid w:val="00E433B7"/>
    <w:rsid w:val="00E50C6A"/>
    <w:rsid w:val="00E8597D"/>
    <w:rsid w:val="00E943B9"/>
    <w:rsid w:val="00E96591"/>
    <w:rsid w:val="00EB0F82"/>
    <w:rsid w:val="00EB1C70"/>
    <w:rsid w:val="00EB5E70"/>
    <w:rsid w:val="00EB752B"/>
    <w:rsid w:val="00EC6904"/>
    <w:rsid w:val="00EF23C8"/>
    <w:rsid w:val="00F01DC8"/>
    <w:rsid w:val="00F40AD3"/>
    <w:rsid w:val="00F43C6A"/>
    <w:rsid w:val="00F534A9"/>
    <w:rsid w:val="00F859EE"/>
    <w:rsid w:val="00FA1F76"/>
    <w:rsid w:val="00FA6ADC"/>
    <w:rsid w:val="00FB0798"/>
    <w:rsid w:val="00FB120E"/>
    <w:rsid w:val="00FB738F"/>
    <w:rsid w:val="00FC3437"/>
    <w:rsid w:val="00FD1705"/>
    <w:rsid w:val="00FD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A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EB0F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EB0F82"/>
    <w:pPr>
      <w:shd w:val="clear" w:color="auto" w:fill="FFFFFF"/>
      <w:spacing w:before="600" w:after="0" w:line="240" w:lineRule="atLeast"/>
      <w:ind w:hanging="700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rsid w:val="00B92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EDD"/>
    <w:rPr>
      <w:rFonts w:ascii="Times New Roman" w:hAnsi="Times New Roman"/>
      <w:sz w:val="0"/>
      <w:szCs w:val="0"/>
    </w:rPr>
  </w:style>
  <w:style w:type="paragraph" w:styleId="a6">
    <w:name w:val="Title"/>
    <w:basedOn w:val="a"/>
    <w:link w:val="a7"/>
    <w:qFormat/>
    <w:locked/>
    <w:rsid w:val="00175581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7">
    <w:name w:val="Название Знак"/>
    <w:link w:val="a6"/>
    <w:rsid w:val="00175581"/>
    <w:rPr>
      <w:rFonts w:ascii="Times New Roman" w:hAnsi="Times New Roman"/>
      <w:b/>
      <w:bCs/>
    </w:rPr>
  </w:style>
  <w:style w:type="paragraph" w:styleId="a8">
    <w:name w:val="Body Text Indent"/>
    <w:basedOn w:val="a"/>
    <w:link w:val="a9"/>
    <w:rsid w:val="00175581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link w:val="a8"/>
    <w:rsid w:val="00175581"/>
    <w:rPr>
      <w:rFonts w:ascii="Times New Roman" w:hAnsi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0085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0085D"/>
    <w:rPr>
      <w:rFonts w:cs="Calibri"/>
    </w:rPr>
  </w:style>
  <w:style w:type="paragraph" w:styleId="30">
    <w:name w:val="Body Text 3"/>
    <w:basedOn w:val="a"/>
    <w:link w:val="31"/>
    <w:uiPriority w:val="99"/>
    <w:semiHidden/>
    <w:unhideWhenUsed/>
    <w:rsid w:val="003008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0085D"/>
    <w:rPr>
      <w:rFonts w:cs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60F9"/>
    <w:rPr>
      <w:rFonts w:cs="Calibri"/>
    </w:rPr>
  </w:style>
  <w:style w:type="paragraph" w:styleId="ae">
    <w:name w:val="footer"/>
    <w:basedOn w:val="a"/>
    <w:link w:val="af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60F9"/>
    <w:rPr>
      <w:rFonts w:cs="Calibri"/>
    </w:rPr>
  </w:style>
  <w:style w:type="character" w:styleId="af0">
    <w:name w:val="line number"/>
    <w:uiPriority w:val="99"/>
    <w:semiHidden/>
    <w:unhideWhenUsed/>
    <w:rsid w:val="00664C5D"/>
  </w:style>
  <w:style w:type="character" w:styleId="af1">
    <w:name w:val="Hyperlink"/>
    <w:uiPriority w:val="99"/>
    <w:semiHidden/>
    <w:unhideWhenUsed/>
    <w:rsid w:val="00A92B1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227D7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A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EB0F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EB0F82"/>
    <w:pPr>
      <w:shd w:val="clear" w:color="auto" w:fill="FFFFFF"/>
      <w:spacing w:before="600" w:after="0" w:line="240" w:lineRule="atLeast"/>
      <w:ind w:hanging="700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rsid w:val="00B92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EDD"/>
    <w:rPr>
      <w:rFonts w:ascii="Times New Roman" w:hAnsi="Times New Roman"/>
      <w:sz w:val="0"/>
      <w:szCs w:val="0"/>
    </w:rPr>
  </w:style>
  <w:style w:type="paragraph" w:styleId="a6">
    <w:name w:val="Title"/>
    <w:basedOn w:val="a"/>
    <w:link w:val="a7"/>
    <w:qFormat/>
    <w:locked/>
    <w:rsid w:val="00175581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7">
    <w:name w:val="Название Знак"/>
    <w:link w:val="a6"/>
    <w:rsid w:val="00175581"/>
    <w:rPr>
      <w:rFonts w:ascii="Times New Roman" w:hAnsi="Times New Roman"/>
      <w:b/>
      <w:bCs/>
    </w:rPr>
  </w:style>
  <w:style w:type="paragraph" w:styleId="a8">
    <w:name w:val="Body Text Indent"/>
    <w:basedOn w:val="a"/>
    <w:link w:val="a9"/>
    <w:rsid w:val="00175581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link w:val="a8"/>
    <w:rsid w:val="00175581"/>
    <w:rPr>
      <w:rFonts w:ascii="Times New Roman" w:hAnsi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0085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0085D"/>
    <w:rPr>
      <w:rFonts w:cs="Calibri"/>
    </w:rPr>
  </w:style>
  <w:style w:type="paragraph" w:styleId="30">
    <w:name w:val="Body Text 3"/>
    <w:basedOn w:val="a"/>
    <w:link w:val="31"/>
    <w:uiPriority w:val="99"/>
    <w:semiHidden/>
    <w:unhideWhenUsed/>
    <w:rsid w:val="003008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0085D"/>
    <w:rPr>
      <w:rFonts w:cs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60F9"/>
    <w:rPr>
      <w:rFonts w:cs="Calibri"/>
    </w:rPr>
  </w:style>
  <w:style w:type="paragraph" w:styleId="ae">
    <w:name w:val="footer"/>
    <w:basedOn w:val="a"/>
    <w:link w:val="af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60F9"/>
    <w:rPr>
      <w:rFonts w:cs="Calibri"/>
    </w:rPr>
  </w:style>
  <w:style w:type="character" w:styleId="af0">
    <w:name w:val="line number"/>
    <w:uiPriority w:val="99"/>
    <w:semiHidden/>
    <w:unhideWhenUsed/>
    <w:rsid w:val="00664C5D"/>
  </w:style>
  <w:style w:type="character" w:styleId="af1">
    <w:name w:val="Hyperlink"/>
    <w:uiPriority w:val="99"/>
    <w:semiHidden/>
    <w:unhideWhenUsed/>
    <w:rsid w:val="00A92B1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227D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4170-37A8-45BC-BC5B-36CA3F05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6</Pages>
  <Words>24939</Words>
  <Characters>142156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6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&amp;Kim</dc:creator>
  <cp:lastModifiedBy>Максимец Екатерина Владимировна</cp:lastModifiedBy>
  <cp:revision>17</cp:revision>
  <cp:lastPrinted>2019-04-23T00:20:00Z</cp:lastPrinted>
  <dcterms:created xsi:type="dcterms:W3CDTF">2020-07-23T23:28:00Z</dcterms:created>
  <dcterms:modified xsi:type="dcterms:W3CDTF">2020-07-24T03:36:00Z</dcterms:modified>
</cp:coreProperties>
</file>